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86C12" w14:textId="291A562B" w:rsidR="008136E3" w:rsidRDefault="002C5F9A" w:rsidP="00BC5E16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2C5F9A">
        <w:rPr>
          <w:rFonts w:asciiTheme="minorHAnsi" w:hAnsiTheme="minorHAnsi" w:cstheme="minorHAnsi"/>
          <w:b/>
          <w:bCs/>
          <w:sz w:val="28"/>
        </w:rPr>
        <w:t>AGENDAS SEMANA D</w:t>
      </w:r>
      <w:r w:rsidR="00205838">
        <w:rPr>
          <w:rFonts w:asciiTheme="minorHAnsi" w:hAnsiTheme="minorHAnsi" w:cstheme="minorHAnsi"/>
          <w:b/>
          <w:bCs/>
          <w:sz w:val="28"/>
        </w:rPr>
        <w:t>EL DESARROLLO INSTITUCIONAL 2025</w:t>
      </w:r>
    </w:p>
    <w:p w14:paraId="72686CD6" w14:textId="77777777" w:rsidR="00205838" w:rsidRDefault="00205838" w:rsidP="00BC5E16">
      <w:pPr>
        <w:jc w:val="center"/>
        <w:rPr>
          <w:rFonts w:asciiTheme="minorHAnsi" w:hAnsiTheme="minorHAnsi" w:cstheme="minorHAnsi"/>
          <w:b/>
          <w:bCs/>
          <w:sz w:val="28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461"/>
        <w:tblW w:w="10259" w:type="dxa"/>
        <w:tblLook w:val="04A0" w:firstRow="1" w:lastRow="0" w:firstColumn="1" w:lastColumn="0" w:noHBand="0" w:noVBand="1"/>
      </w:tblPr>
      <w:tblGrid>
        <w:gridCol w:w="868"/>
        <w:gridCol w:w="970"/>
        <w:gridCol w:w="3119"/>
        <w:gridCol w:w="3402"/>
        <w:gridCol w:w="1900"/>
      </w:tblGrid>
      <w:tr w:rsidR="00E66072" w:rsidRPr="008136E3" w14:paraId="46F4E034" w14:textId="77777777" w:rsidTr="00BC5E16">
        <w:trPr>
          <w:trHeight w:val="397"/>
        </w:trPr>
        <w:tc>
          <w:tcPr>
            <w:tcW w:w="868" w:type="dxa"/>
            <w:vAlign w:val="center"/>
          </w:tcPr>
          <w:p w14:paraId="5AC6C968" w14:textId="77777777" w:rsidR="00E66072" w:rsidRPr="008136E3" w:rsidRDefault="00E66072" w:rsidP="00BC5E16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136E3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970" w:type="dxa"/>
            <w:vAlign w:val="center"/>
          </w:tcPr>
          <w:p w14:paraId="17298B1A" w14:textId="77777777" w:rsidR="00E66072" w:rsidRPr="008136E3" w:rsidRDefault="00E66072" w:rsidP="00BC5E16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136E3">
              <w:rPr>
                <w:rFonts w:asciiTheme="minorHAnsi" w:hAnsiTheme="minorHAnsi" w:cstheme="minorHAnsi"/>
                <w:b/>
              </w:rPr>
              <w:t>HORA</w:t>
            </w:r>
          </w:p>
        </w:tc>
        <w:tc>
          <w:tcPr>
            <w:tcW w:w="3119" w:type="dxa"/>
            <w:vAlign w:val="center"/>
          </w:tcPr>
          <w:p w14:paraId="2FCA22A3" w14:textId="77777777" w:rsidR="00E66072" w:rsidRPr="008136E3" w:rsidRDefault="00E66072" w:rsidP="00BC5E16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136E3">
              <w:rPr>
                <w:rFonts w:asciiTheme="minorHAnsi" w:hAnsiTheme="minorHAnsi" w:cstheme="minorHAnsi"/>
                <w:b/>
              </w:rPr>
              <w:t>OBJETIVO</w:t>
            </w:r>
          </w:p>
        </w:tc>
        <w:tc>
          <w:tcPr>
            <w:tcW w:w="3402" w:type="dxa"/>
            <w:vAlign w:val="center"/>
          </w:tcPr>
          <w:p w14:paraId="789F97E9" w14:textId="506997B5" w:rsidR="00E66072" w:rsidRPr="008136E3" w:rsidRDefault="00E66072" w:rsidP="00BC5E16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136E3">
              <w:rPr>
                <w:rFonts w:asciiTheme="minorHAnsi" w:hAnsiTheme="minorHAnsi" w:cstheme="minorHAnsi"/>
                <w:b/>
              </w:rPr>
              <w:t>ACTIVIDADES</w:t>
            </w:r>
          </w:p>
        </w:tc>
        <w:tc>
          <w:tcPr>
            <w:tcW w:w="1900" w:type="dxa"/>
            <w:vAlign w:val="center"/>
          </w:tcPr>
          <w:p w14:paraId="1D93B78A" w14:textId="77777777" w:rsidR="00E66072" w:rsidRPr="008136E3" w:rsidRDefault="00E66072" w:rsidP="00BC5E16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136E3">
              <w:rPr>
                <w:rFonts w:asciiTheme="minorHAnsi" w:hAnsiTheme="minorHAnsi" w:cstheme="minorHAnsi"/>
                <w:b/>
              </w:rPr>
              <w:t>RESPONSABLES</w:t>
            </w:r>
          </w:p>
        </w:tc>
      </w:tr>
      <w:tr w:rsidR="00E66072" w:rsidRPr="008136E3" w14:paraId="19D01447" w14:textId="77777777" w:rsidTr="00BC5E16">
        <w:trPr>
          <w:cantSplit/>
          <w:trHeight w:val="1134"/>
        </w:trPr>
        <w:tc>
          <w:tcPr>
            <w:tcW w:w="868" w:type="dxa"/>
            <w:textDirection w:val="btLr"/>
            <w:vAlign w:val="center"/>
          </w:tcPr>
          <w:p w14:paraId="3B4A1823" w14:textId="1BF3B7D8" w:rsidR="00E66072" w:rsidRPr="008136E3" w:rsidRDefault="0042462A" w:rsidP="0015289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ÁBADO</w:t>
            </w:r>
            <w:r w:rsidR="00E66072">
              <w:rPr>
                <w:rFonts w:asciiTheme="minorHAnsi" w:hAnsiTheme="minorHAnsi" w:cstheme="minorHAnsi"/>
              </w:rPr>
              <w:t xml:space="preserve"> </w:t>
            </w:r>
            <w:r w:rsidR="0015289D">
              <w:rPr>
                <w:rFonts w:asciiTheme="minorHAnsi" w:hAnsiTheme="minorHAnsi" w:cstheme="minorHAnsi"/>
              </w:rPr>
              <w:t>22</w:t>
            </w:r>
            <w:r w:rsidR="00E66072">
              <w:rPr>
                <w:rFonts w:asciiTheme="minorHAnsi" w:hAnsiTheme="minorHAnsi" w:cstheme="minorHAnsi"/>
              </w:rPr>
              <w:t xml:space="preserve"> </w:t>
            </w:r>
            <w:r w:rsidR="00E66072" w:rsidRPr="008136E3">
              <w:rPr>
                <w:rFonts w:asciiTheme="minorHAnsi" w:hAnsiTheme="minorHAnsi" w:cstheme="minorHAnsi"/>
              </w:rPr>
              <w:t xml:space="preserve">DE </w:t>
            </w:r>
            <w:r>
              <w:rPr>
                <w:rFonts w:asciiTheme="minorHAnsi" w:hAnsiTheme="minorHAnsi" w:cstheme="minorHAnsi"/>
              </w:rPr>
              <w:t>MARZO</w:t>
            </w:r>
          </w:p>
        </w:tc>
        <w:tc>
          <w:tcPr>
            <w:tcW w:w="970" w:type="dxa"/>
            <w:textDirection w:val="btLr"/>
            <w:vAlign w:val="center"/>
          </w:tcPr>
          <w:p w14:paraId="248CCA1D" w14:textId="77777777" w:rsidR="00E66072" w:rsidRPr="008136E3" w:rsidRDefault="00E66072" w:rsidP="00E66072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8136E3">
              <w:rPr>
                <w:rFonts w:asciiTheme="minorHAnsi" w:hAnsiTheme="minorHAnsi" w:cstheme="minorHAnsi"/>
              </w:rPr>
              <w:t>6:30  am  a  12:30  pm</w:t>
            </w:r>
          </w:p>
        </w:tc>
        <w:tc>
          <w:tcPr>
            <w:tcW w:w="3119" w:type="dxa"/>
          </w:tcPr>
          <w:p w14:paraId="472797FE" w14:textId="77777777" w:rsidR="00AF60BA" w:rsidRDefault="00AF60BA" w:rsidP="00AF60BA">
            <w:pPr>
              <w:jc w:val="both"/>
              <w:rPr>
                <w:rFonts w:asciiTheme="minorHAnsi" w:hAnsiTheme="minorHAnsi" w:cstheme="minorHAnsi"/>
              </w:rPr>
            </w:pPr>
          </w:p>
          <w:p w14:paraId="567B11E0" w14:textId="29BF748C" w:rsidR="0050067E" w:rsidRDefault="0050067E" w:rsidP="00AF60B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cializar </w:t>
            </w:r>
            <w:r w:rsidR="00274C5F">
              <w:rPr>
                <w:rFonts w:asciiTheme="minorHAnsi" w:hAnsiTheme="minorHAnsi" w:cstheme="minorHAnsi"/>
              </w:rPr>
              <w:t>el trabajo realizado por cada uno de los directivos docentes</w:t>
            </w:r>
            <w:r w:rsidR="003C433A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 rectoría, coordinación académica y de convivencia escolar.</w:t>
            </w:r>
          </w:p>
          <w:p w14:paraId="05505DFE" w14:textId="39245B64" w:rsidR="00274C5F" w:rsidRDefault="00274C5F" w:rsidP="00274C5F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</w:rPr>
            </w:pPr>
          </w:p>
          <w:p w14:paraId="42D2DA01" w14:textId="2E022790" w:rsidR="003C433A" w:rsidRDefault="003C433A" w:rsidP="00274C5F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</w:rPr>
            </w:pPr>
          </w:p>
          <w:p w14:paraId="23B498EE" w14:textId="625B9F3A" w:rsidR="003C433A" w:rsidRDefault="003C433A" w:rsidP="00274C5F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</w:rPr>
            </w:pPr>
          </w:p>
          <w:p w14:paraId="6FF859D2" w14:textId="259AC0C1" w:rsidR="003C433A" w:rsidRDefault="003C433A" w:rsidP="00274C5F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</w:rPr>
            </w:pPr>
          </w:p>
          <w:p w14:paraId="3CE18282" w14:textId="32587943" w:rsidR="003C433A" w:rsidRDefault="003C433A" w:rsidP="00274C5F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</w:rPr>
            </w:pPr>
          </w:p>
          <w:p w14:paraId="0730D67C" w14:textId="77A11009" w:rsidR="003C433A" w:rsidRDefault="003C433A" w:rsidP="00274C5F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</w:rPr>
            </w:pPr>
          </w:p>
          <w:p w14:paraId="78F123ED" w14:textId="55FC2246" w:rsidR="003C433A" w:rsidRDefault="003C433A" w:rsidP="00274C5F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</w:rPr>
            </w:pPr>
          </w:p>
          <w:p w14:paraId="44BBB5EA" w14:textId="703EADB8" w:rsidR="003C433A" w:rsidRDefault="003C433A" w:rsidP="00274C5F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</w:rPr>
            </w:pPr>
          </w:p>
          <w:p w14:paraId="2F9B5246" w14:textId="74B00697" w:rsidR="003C433A" w:rsidRDefault="003C433A" w:rsidP="00274C5F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</w:rPr>
            </w:pPr>
          </w:p>
          <w:p w14:paraId="1FF9D3C8" w14:textId="4E3E5C1F" w:rsidR="003C433A" w:rsidRDefault="003C433A" w:rsidP="00274C5F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</w:rPr>
            </w:pPr>
          </w:p>
          <w:p w14:paraId="49610181" w14:textId="29838F73" w:rsidR="003C433A" w:rsidRDefault="003C433A" w:rsidP="00274C5F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</w:rPr>
            </w:pPr>
          </w:p>
          <w:p w14:paraId="37230399" w14:textId="554DCFBC" w:rsidR="003C433A" w:rsidRDefault="003C433A" w:rsidP="00274C5F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</w:rPr>
            </w:pPr>
          </w:p>
          <w:p w14:paraId="25274042" w14:textId="77777777" w:rsidR="003C433A" w:rsidRDefault="003C433A" w:rsidP="00274C5F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</w:rPr>
            </w:pPr>
          </w:p>
          <w:p w14:paraId="0DEB5AE6" w14:textId="2CDBBF8D" w:rsidR="0050067E" w:rsidRPr="00AF60BA" w:rsidRDefault="0050067E" w:rsidP="00AF60B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r claridad al proceso de caracterización y elaboración de ajustes razonables PIAR para los estudiantes focalizados dentro de la inclusión y equidad en la educación.</w:t>
            </w:r>
          </w:p>
        </w:tc>
        <w:tc>
          <w:tcPr>
            <w:tcW w:w="3402" w:type="dxa"/>
          </w:tcPr>
          <w:p w14:paraId="7BAC1477" w14:textId="233C5B1F" w:rsidR="00274C5F" w:rsidRDefault="00274C5F" w:rsidP="00274C5F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e de cada una de las actividades y gestiones realizadas por la rectoría.</w:t>
            </w:r>
          </w:p>
          <w:p w14:paraId="5D808495" w14:textId="77777777" w:rsidR="00274C5F" w:rsidRDefault="00274C5F" w:rsidP="00274C5F">
            <w:pPr>
              <w:pStyle w:val="Prrafodelista"/>
              <w:ind w:left="360"/>
              <w:rPr>
                <w:rFonts w:asciiTheme="minorHAnsi" w:hAnsiTheme="minorHAnsi" w:cstheme="minorHAnsi"/>
              </w:rPr>
            </w:pPr>
          </w:p>
          <w:p w14:paraId="5766F11A" w14:textId="6362A936" w:rsidR="00274C5F" w:rsidRDefault="00274C5F" w:rsidP="00274C5F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ientaciones generales para las actividades de finalización del primer período académico.</w:t>
            </w:r>
          </w:p>
          <w:p w14:paraId="06117D48" w14:textId="77777777" w:rsidR="00274C5F" w:rsidRPr="00274C5F" w:rsidRDefault="00274C5F" w:rsidP="00274C5F">
            <w:pPr>
              <w:pStyle w:val="Prrafodelista"/>
              <w:rPr>
                <w:rFonts w:asciiTheme="minorHAnsi" w:hAnsiTheme="minorHAnsi" w:cstheme="minorHAnsi"/>
              </w:rPr>
            </w:pPr>
          </w:p>
          <w:p w14:paraId="5B02660A" w14:textId="5D97B48D" w:rsidR="00274C5F" w:rsidRDefault="003C433A" w:rsidP="00274C5F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álisis de la convivencia escolar, observador del estudiante, debido proceso y seguimiento a los estudiantes.</w:t>
            </w:r>
          </w:p>
          <w:p w14:paraId="1FF6759E" w14:textId="2CB50F9A" w:rsidR="003C433A" w:rsidRPr="003C433A" w:rsidRDefault="003C433A" w:rsidP="003C433A">
            <w:pPr>
              <w:rPr>
                <w:rFonts w:asciiTheme="minorHAnsi" w:hAnsiTheme="minorHAnsi" w:cstheme="minorHAnsi"/>
              </w:rPr>
            </w:pPr>
          </w:p>
          <w:p w14:paraId="6A728CA7" w14:textId="3BEFDADD" w:rsidR="00E66072" w:rsidRDefault="00AF60BA" w:rsidP="00274C5F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versatorio para identificar la ruta de atención para la inclusión y equidad en la educación.</w:t>
            </w:r>
          </w:p>
          <w:p w14:paraId="6709CD8B" w14:textId="77777777" w:rsidR="00274C5F" w:rsidRDefault="00274C5F" w:rsidP="00274C5F">
            <w:pPr>
              <w:pStyle w:val="Prrafodelista"/>
              <w:ind w:left="360"/>
              <w:rPr>
                <w:rFonts w:asciiTheme="minorHAnsi" w:hAnsiTheme="minorHAnsi" w:cstheme="minorHAnsi"/>
              </w:rPr>
            </w:pPr>
          </w:p>
          <w:p w14:paraId="52BDD948" w14:textId="7E1F41B5" w:rsidR="00400B55" w:rsidRDefault="00AF60BA" w:rsidP="00274C5F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jemplificación de situaciones presentadas por algunos estudiantes</w:t>
            </w:r>
            <w:r w:rsidR="00400B55">
              <w:rPr>
                <w:rFonts w:asciiTheme="minorHAnsi" w:hAnsiTheme="minorHAnsi" w:cstheme="minorHAnsi"/>
              </w:rPr>
              <w:t xml:space="preserve"> y que presuntamente pueden convertirse en casos de inclusión</w:t>
            </w:r>
          </w:p>
          <w:p w14:paraId="04508711" w14:textId="77777777" w:rsidR="00274C5F" w:rsidRPr="00274C5F" w:rsidRDefault="00274C5F" w:rsidP="00274C5F">
            <w:pPr>
              <w:pStyle w:val="Prrafodelista"/>
              <w:rPr>
                <w:rFonts w:asciiTheme="minorHAnsi" w:hAnsiTheme="minorHAnsi" w:cstheme="minorHAnsi"/>
              </w:rPr>
            </w:pPr>
          </w:p>
          <w:p w14:paraId="2D9CED7C" w14:textId="1E6A7DA6" w:rsidR="00274C5F" w:rsidRDefault="00274C5F" w:rsidP="00274C5F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alización de formatos para la inclusión y equidad en la educación.</w:t>
            </w:r>
          </w:p>
          <w:p w14:paraId="76630039" w14:textId="065DC0EE" w:rsidR="00274C5F" w:rsidRPr="00274C5F" w:rsidRDefault="00274C5F" w:rsidP="00274C5F">
            <w:pPr>
              <w:rPr>
                <w:rFonts w:asciiTheme="minorHAnsi" w:hAnsiTheme="minorHAnsi" w:cstheme="minorHAnsi"/>
              </w:rPr>
            </w:pPr>
          </w:p>
          <w:p w14:paraId="0DF5CDC4" w14:textId="6C0FDDDE" w:rsidR="00E66072" w:rsidRPr="00BC5E16" w:rsidRDefault="00274C5F" w:rsidP="00E66072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icación del instrumento para el diseño e implementación del PIAR</w:t>
            </w:r>
          </w:p>
          <w:p w14:paraId="03794187" w14:textId="5DD2D76E" w:rsidR="00E66072" w:rsidRPr="00E66072" w:rsidRDefault="00E66072" w:rsidP="00E660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0" w:type="dxa"/>
            <w:vAlign w:val="center"/>
          </w:tcPr>
          <w:p w14:paraId="5DD38838" w14:textId="77777777" w:rsidR="00E66072" w:rsidRPr="008136E3" w:rsidRDefault="00E66072" w:rsidP="00E66072">
            <w:pPr>
              <w:jc w:val="center"/>
              <w:rPr>
                <w:rFonts w:asciiTheme="minorHAnsi" w:hAnsiTheme="minorHAnsi" w:cstheme="minorHAnsi"/>
              </w:rPr>
            </w:pPr>
            <w:r w:rsidRPr="008136E3">
              <w:rPr>
                <w:rFonts w:asciiTheme="minorHAnsi" w:hAnsiTheme="minorHAnsi" w:cstheme="minorHAnsi"/>
              </w:rPr>
              <w:t>DIRECTIVOS DOCENTES</w:t>
            </w:r>
          </w:p>
          <w:p w14:paraId="171DC4AE" w14:textId="77777777" w:rsidR="00E66072" w:rsidRPr="008136E3" w:rsidRDefault="00E66072" w:rsidP="00E66072">
            <w:pPr>
              <w:jc w:val="center"/>
              <w:rPr>
                <w:rFonts w:asciiTheme="minorHAnsi" w:hAnsiTheme="minorHAnsi" w:cstheme="minorHAnsi"/>
              </w:rPr>
            </w:pPr>
          </w:p>
          <w:p w14:paraId="3DF10BA8" w14:textId="77777777" w:rsidR="00E66072" w:rsidRDefault="00E66072" w:rsidP="00E66072">
            <w:pPr>
              <w:jc w:val="center"/>
              <w:rPr>
                <w:rFonts w:asciiTheme="minorHAnsi" w:hAnsiTheme="minorHAnsi" w:cstheme="minorHAnsi"/>
              </w:rPr>
            </w:pPr>
            <w:r w:rsidRPr="008136E3">
              <w:rPr>
                <w:rFonts w:asciiTheme="minorHAnsi" w:hAnsiTheme="minorHAnsi" w:cstheme="minorHAnsi"/>
              </w:rPr>
              <w:t>DOCENTES</w:t>
            </w:r>
          </w:p>
          <w:p w14:paraId="69880A94" w14:textId="77777777" w:rsidR="00AF60BA" w:rsidRDefault="00AF60BA" w:rsidP="00E66072">
            <w:pPr>
              <w:jc w:val="center"/>
              <w:rPr>
                <w:rFonts w:asciiTheme="minorHAnsi" w:hAnsiTheme="minorHAnsi" w:cstheme="minorHAnsi"/>
              </w:rPr>
            </w:pPr>
          </w:p>
          <w:p w14:paraId="6C0F161C" w14:textId="457DC31A" w:rsidR="00AF60BA" w:rsidRPr="008136E3" w:rsidRDefault="00AF60BA" w:rsidP="00E660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IENTADOR ESCOLAR</w:t>
            </w:r>
          </w:p>
        </w:tc>
      </w:tr>
    </w:tbl>
    <w:p w14:paraId="1325231B" w14:textId="12CDB93D" w:rsidR="002C5F9A" w:rsidRDefault="00205838" w:rsidP="001906B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ESARROLLO INSTITUCIONAL SEMANA SANTA</w:t>
      </w:r>
    </w:p>
    <w:tbl>
      <w:tblPr>
        <w:tblStyle w:val="Tablaconcuadrcula"/>
        <w:tblpPr w:leftFromText="141" w:rightFromText="141" w:vertAnchor="text" w:horzAnchor="margin" w:tblpY="-55"/>
        <w:tblW w:w="10259" w:type="dxa"/>
        <w:tblLook w:val="04A0" w:firstRow="1" w:lastRow="0" w:firstColumn="1" w:lastColumn="0" w:noHBand="0" w:noVBand="1"/>
      </w:tblPr>
      <w:tblGrid>
        <w:gridCol w:w="868"/>
        <w:gridCol w:w="970"/>
        <w:gridCol w:w="3403"/>
        <w:gridCol w:w="2910"/>
        <w:gridCol w:w="2108"/>
      </w:tblGrid>
      <w:tr w:rsidR="00400B55" w:rsidRPr="008136E3" w14:paraId="788E6902" w14:textId="77777777" w:rsidTr="00400B55">
        <w:trPr>
          <w:trHeight w:val="397"/>
        </w:trPr>
        <w:tc>
          <w:tcPr>
            <w:tcW w:w="868" w:type="dxa"/>
            <w:vAlign w:val="center"/>
          </w:tcPr>
          <w:p w14:paraId="3924F53D" w14:textId="77777777" w:rsidR="00400B55" w:rsidRPr="008136E3" w:rsidRDefault="00400B55" w:rsidP="00400B5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36E3">
              <w:rPr>
                <w:rFonts w:asciiTheme="minorHAnsi" w:hAnsiTheme="minorHAnsi" w:cstheme="minorHAnsi"/>
                <w:b/>
              </w:rPr>
              <w:lastRenderedPageBreak/>
              <w:t>FECHA</w:t>
            </w:r>
          </w:p>
        </w:tc>
        <w:tc>
          <w:tcPr>
            <w:tcW w:w="970" w:type="dxa"/>
            <w:vAlign w:val="center"/>
          </w:tcPr>
          <w:p w14:paraId="59E0F7F4" w14:textId="77777777" w:rsidR="00400B55" w:rsidRPr="008136E3" w:rsidRDefault="00400B55" w:rsidP="00400B5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36E3">
              <w:rPr>
                <w:rFonts w:asciiTheme="minorHAnsi" w:hAnsiTheme="minorHAnsi" w:cstheme="minorHAnsi"/>
                <w:b/>
              </w:rPr>
              <w:t>HORA</w:t>
            </w:r>
          </w:p>
        </w:tc>
        <w:tc>
          <w:tcPr>
            <w:tcW w:w="3403" w:type="dxa"/>
            <w:vAlign w:val="center"/>
          </w:tcPr>
          <w:p w14:paraId="269540D5" w14:textId="77777777" w:rsidR="00400B55" w:rsidRPr="008136E3" w:rsidRDefault="00400B55" w:rsidP="00400B5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36E3">
              <w:rPr>
                <w:rFonts w:asciiTheme="minorHAnsi" w:hAnsiTheme="minorHAnsi" w:cstheme="minorHAnsi"/>
                <w:b/>
              </w:rPr>
              <w:t>OBJETIVO</w:t>
            </w:r>
          </w:p>
        </w:tc>
        <w:tc>
          <w:tcPr>
            <w:tcW w:w="2910" w:type="dxa"/>
            <w:vAlign w:val="center"/>
          </w:tcPr>
          <w:p w14:paraId="46E4E227" w14:textId="77777777" w:rsidR="00400B55" w:rsidRPr="008136E3" w:rsidRDefault="00400B55" w:rsidP="00400B5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36E3">
              <w:rPr>
                <w:rFonts w:asciiTheme="minorHAnsi" w:hAnsiTheme="minorHAnsi" w:cstheme="minorHAnsi"/>
                <w:b/>
              </w:rPr>
              <w:t>ACTIVIDADES</w:t>
            </w:r>
          </w:p>
        </w:tc>
        <w:tc>
          <w:tcPr>
            <w:tcW w:w="2108" w:type="dxa"/>
            <w:vAlign w:val="center"/>
          </w:tcPr>
          <w:p w14:paraId="55C4C38A" w14:textId="77777777" w:rsidR="00400B55" w:rsidRPr="008136E3" w:rsidRDefault="00400B55" w:rsidP="00400B5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36E3">
              <w:rPr>
                <w:rFonts w:asciiTheme="minorHAnsi" w:hAnsiTheme="minorHAnsi" w:cstheme="minorHAnsi"/>
                <w:b/>
              </w:rPr>
              <w:t>RESPONSABLES</w:t>
            </w:r>
          </w:p>
        </w:tc>
      </w:tr>
      <w:tr w:rsidR="00400B55" w:rsidRPr="008136E3" w14:paraId="10D6EE56" w14:textId="77777777" w:rsidTr="00400B55">
        <w:trPr>
          <w:cantSplit/>
          <w:trHeight w:val="1134"/>
        </w:trPr>
        <w:tc>
          <w:tcPr>
            <w:tcW w:w="868" w:type="dxa"/>
            <w:textDirection w:val="btLr"/>
            <w:vAlign w:val="center"/>
          </w:tcPr>
          <w:p w14:paraId="0A5F76CE" w14:textId="29ACA657" w:rsidR="00400B55" w:rsidRPr="008136E3" w:rsidRDefault="00400B55" w:rsidP="001318D1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ÁBADO </w:t>
            </w:r>
            <w:r w:rsidR="001318D1">
              <w:rPr>
                <w:rFonts w:asciiTheme="minorHAnsi" w:hAnsiTheme="minorHAnsi" w:cstheme="minorHAnsi"/>
              </w:rPr>
              <w:t>29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136E3">
              <w:rPr>
                <w:rFonts w:asciiTheme="minorHAnsi" w:hAnsiTheme="minorHAnsi" w:cstheme="minorHAnsi"/>
              </w:rPr>
              <w:t xml:space="preserve">DE </w:t>
            </w:r>
            <w:r>
              <w:rPr>
                <w:rFonts w:asciiTheme="minorHAnsi" w:hAnsiTheme="minorHAnsi" w:cstheme="minorHAnsi"/>
              </w:rPr>
              <w:t>MARZO</w:t>
            </w:r>
          </w:p>
        </w:tc>
        <w:tc>
          <w:tcPr>
            <w:tcW w:w="970" w:type="dxa"/>
            <w:textDirection w:val="btLr"/>
            <w:vAlign w:val="center"/>
          </w:tcPr>
          <w:p w14:paraId="0B5D60BB" w14:textId="03BE1B92" w:rsidR="00400B55" w:rsidRPr="008136E3" w:rsidRDefault="00400B55" w:rsidP="00400B5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8136E3">
              <w:rPr>
                <w:rFonts w:asciiTheme="minorHAnsi" w:hAnsiTheme="minorHAnsi" w:cstheme="minorHAnsi"/>
              </w:rPr>
              <w:t>6:30  am  a  12:30  pm</w:t>
            </w:r>
          </w:p>
        </w:tc>
        <w:tc>
          <w:tcPr>
            <w:tcW w:w="3403" w:type="dxa"/>
          </w:tcPr>
          <w:p w14:paraId="4E8285FC" w14:textId="7AF24863" w:rsidR="00400B55" w:rsidRDefault="001318D1" w:rsidP="00F26B4C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cializar </w:t>
            </w:r>
            <w:r w:rsidR="00ED5E1D">
              <w:rPr>
                <w:rFonts w:asciiTheme="minorHAnsi" w:hAnsiTheme="minorHAnsi" w:cstheme="minorHAnsi"/>
              </w:rPr>
              <w:t xml:space="preserve">actividades institucionales a desarrollar durante el año escolar 2025: Juegos </w:t>
            </w:r>
            <w:proofErr w:type="spellStart"/>
            <w:r w:rsidR="00ED5E1D">
              <w:rPr>
                <w:rFonts w:asciiTheme="minorHAnsi" w:hAnsiTheme="minorHAnsi" w:cstheme="minorHAnsi"/>
              </w:rPr>
              <w:t>Interclases</w:t>
            </w:r>
            <w:proofErr w:type="spellEnd"/>
            <w:r w:rsidR="00ED5E1D">
              <w:rPr>
                <w:rFonts w:asciiTheme="minorHAnsi" w:hAnsiTheme="minorHAnsi" w:cstheme="minorHAnsi"/>
              </w:rPr>
              <w:t xml:space="preserve"> y Festival Folclórico Cultural.</w:t>
            </w:r>
          </w:p>
          <w:p w14:paraId="3C3E74B7" w14:textId="77777777" w:rsidR="00ED5E1D" w:rsidRDefault="00ED5E1D" w:rsidP="00ED5E1D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</w:rPr>
            </w:pPr>
          </w:p>
          <w:p w14:paraId="38C585DA" w14:textId="2F6757B1" w:rsidR="00ED5E1D" w:rsidRDefault="00ED5E1D" w:rsidP="00F26B4C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valuar las actividades institucionales por áreas de gestión: Elección del Gobierno Escolar </w:t>
            </w:r>
            <w:r w:rsidR="00F254C7">
              <w:rPr>
                <w:rFonts w:asciiTheme="minorHAnsi" w:hAnsiTheme="minorHAnsi" w:cstheme="minorHAnsi"/>
              </w:rPr>
              <w:t xml:space="preserve">2025 </w:t>
            </w:r>
            <w:r>
              <w:rPr>
                <w:rFonts w:asciiTheme="minorHAnsi" w:hAnsiTheme="minorHAnsi" w:cstheme="minorHAnsi"/>
              </w:rPr>
              <w:t>y Rendición de Cuentas vigencia 2024.</w:t>
            </w:r>
          </w:p>
          <w:p w14:paraId="0CACDB82" w14:textId="77777777" w:rsidR="00ED5E1D" w:rsidRPr="00ED5E1D" w:rsidRDefault="00ED5E1D" w:rsidP="00ED5E1D">
            <w:pPr>
              <w:pStyle w:val="Prrafodelista"/>
              <w:rPr>
                <w:rFonts w:asciiTheme="minorHAnsi" w:hAnsiTheme="minorHAnsi" w:cstheme="minorHAnsi"/>
              </w:rPr>
            </w:pPr>
          </w:p>
          <w:p w14:paraId="2A1283E5" w14:textId="7745678E" w:rsidR="00ED5E1D" w:rsidRPr="00F26B4C" w:rsidRDefault="00ED5E1D" w:rsidP="008F4FDA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ibir</w:t>
            </w:r>
            <w:r w:rsidR="008F4FDA">
              <w:rPr>
                <w:rFonts w:asciiTheme="minorHAnsi" w:hAnsiTheme="minorHAnsi" w:cstheme="minorHAnsi"/>
              </w:rPr>
              <w:t xml:space="preserve"> orientaciones de prevención y cuidado en charla interinstitucional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F4FDA">
              <w:rPr>
                <w:rFonts w:asciiTheme="minorHAnsi" w:hAnsiTheme="minorHAnsi" w:cstheme="minorHAnsi"/>
              </w:rPr>
              <w:t xml:space="preserve">realizada por la  </w:t>
            </w:r>
            <w:r w:rsidR="008F4FDA">
              <w:rPr>
                <w:rFonts w:asciiTheme="minorHAnsi" w:hAnsiTheme="minorHAnsi" w:cstheme="minorHAnsi"/>
              </w:rPr>
              <w:t xml:space="preserve">Policía Nacional – Grupo </w:t>
            </w:r>
            <w:proofErr w:type="spellStart"/>
            <w:r w:rsidR="008F4FDA">
              <w:rPr>
                <w:rFonts w:asciiTheme="minorHAnsi" w:hAnsiTheme="minorHAnsi" w:cstheme="minorHAnsi"/>
              </w:rPr>
              <w:t>Gaula</w:t>
            </w:r>
            <w:proofErr w:type="spellEnd"/>
            <w:r w:rsidR="008F4FD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10" w:type="dxa"/>
          </w:tcPr>
          <w:p w14:paraId="0EE8E152" w14:textId="06A75040" w:rsidR="00F26B4C" w:rsidRDefault="008F4FDA" w:rsidP="00F26B4C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versatorio para definir fechas para el desarrollo de las actividades institucionales:  </w:t>
            </w:r>
            <w:r>
              <w:rPr>
                <w:rFonts w:asciiTheme="minorHAnsi" w:hAnsiTheme="minorHAnsi" w:cstheme="minorHAnsi"/>
              </w:rPr>
              <w:t xml:space="preserve">Juegos </w:t>
            </w:r>
            <w:proofErr w:type="spellStart"/>
            <w:r>
              <w:rPr>
                <w:rFonts w:asciiTheme="minorHAnsi" w:hAnsiTheme="minorHAnsi" w:cstheme="minorHAnsi"/>
              </w:rPr>
              <w:t>Interclases</w:t>
            </w:r>
            <w:proofErr w:type="spellEnd"/>
            <w:r>
              <w:rPr>
                <w:rFonts w:asciiTheme="minorHAnsi" w:hAnsiTheme="minorHAnsi" w:cstheme="minorHAnsi"/>
              </w:rPr>
              <w:t xml:space="preserve"> y Festival Folclórico Cultural.</w:t>
            </w:r>
          </w:p>
          <w:p w14:paraId="4FD7F8D5" w14:textId="77777777" w:rsidR="008F4FDA" w:rsidRDefault="008F4FDA" w:rsidP="008F4FDA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ganización de comités de trabajo para cada una de las actividades institucionales:  </w:t>
            </w:r>
            <w:r>
              <w:rPr>
                <w:rFonts w:asciiTheme="minorHAnsi" w:hAnsiTheme="minorHAnsi" w:cstheme="minorHAnsi"/>
              </w:rPr>
              <w:t xml:space="preserve">Juegos </w:t>
            </w:r>
            <w:proofErr w:type="spellStart"/>
            <w:r>
              <w:rPr>
                <w:rFonts w:asciiTheme="minorHAnsi" w:hAnsiTheme="minorHAnsi" w:cstheme="minorHAnsi"/>
              </w:rPr>
              <w:t>Interclases</w:t>
            </w:r>
            <w:proofErr w:type="spellEnd"/>
            <w:r>
              <w:rPr>
                <w:rFonts w:asciiTheme="minorHAnsi" w:hAnsiTheme="minorHAnsi" w:cstheme="minorHAnsi"/>
              </w:rPr>
              <w:t xml:space="preserve"> y Festival Folclórico Cultural.</w:t>
            </w:r>
          </w:p>
          <w:p w14:paraId="4100C706" w14:textId="77777777" w:rsidR="008F4FDA" w:rsidRDefault="008F4FDA" w:rsidP="008F4FDA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bajo por áreas de gestión para evaluar las siguientes activi</w:t>
            </w:r>
            <w:r w:rsidR="00F254C7">
              <w:rPr>
                <w:rFonts w:asciiTheme="minorHAnsi" w:hAnsiTheme="minorHAnsi" w:cstheme="minorHAnsi"/>
              </w:rPr>
              <w:t>dades institucionales</w:t>
            </w:r>
            <w:r>
              <w:rPr>
                <w:rFonts w:asciiTheme="minorHAnsi" w:hAnsiTheme="minorHAnsi" w:cstheme="minorHAnsi"/>
              </w:rPr>
              <w:t xml:space="preserve">:  </w:t>
            </w:r>
            <w:r>
              <w:rPr>
                <w:rFonts w:asciiTheme="minorHAnsi" w:hAnsiTheme="minorHAnsi" w:cstheme="minorHAnsi"/>
              </w:rPr>
              <w:t>Elección del Gobierno Escolar</w:t>
            </w:r>
            <w:r w:rsidR="00F254C7">
              <w:rPr>
                <w:rFonts w:asciiTheme="minorHAnsi" w:hAnsiTheme="minorHAnsi" w:cstheme="minorHAnsi"/>
              </w:rPr>
              <w:t xml:space="preserve"> 2025</w:t>
            </w:r>
            <w:r>
              <w:rPr>
                <w:rFonts w:asciiTheme="minorHAnsi" w:hAnsiTheme="minorHAnsi" w:cstheme="minorHAnsi"/>
              </w:rPr>
              <w:t xml:space="preserve"> y Rendición de Cuentas vigencia 2024.</w:t>
            </w:r>
          </w:p>
          <w:p w14:paraId="13EE66D4" w14:textId="6BB92C16" w:rsidR="00F254C7" w:rsidRPr="008F4FDA" w:rsidRDefault="00F254C7" w:rsidP="008F4FDA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arla </w:t>
            </w:r>
            <w:proofErr w:type="spellStart"/>
            <w:r>
              <w:rPr>
                <w:rFonts w:asciiTheme="minorHAnsi" w:hAnsiTheme="minorHAnsi" w:cstheme="minorHAnsi"/>
              </w:rPr>
              <w:t>Insterinstitucional</w:t>
            </w:r>
            <w:proofErr w:type="spellEnd"/>
            <w:r>
              <w:rPr>
                <w:rFonts w:asciiTheme="minorHAnsi" w:hAnsiTheme="minorHAnsi" w:cstheme="minorHAnsi"/>
              </w:rPr>
              <w:t xml:space="preserve"> con la participación de la Policía Nacional – Grupo </w:t>
            </w:r>
            <w:proofErr w:type="spellStart"/>
            <w:r>
              <w:rPr>
                <w:rFonts w:asciiTheme="minorHAnsi" w:hAnsiTheme="minorHAnsi" w:cstheme="minorHAnsi"/>
              </w:rPr>
              <w:t>Gaula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08" w:type="dxa"/>
            <w:vAlign w:val="center"/>
          </w:tcPr>
          <w:p w14:paraId="3BEB82BF" w14:textId="77777777" w:rsidR="00400B55" w:rsidRPr="008136E3" w:rsidRDefault="00400B55" w:rsidP="00400B55">
            <w:pPr>
              <w:jc w:val="center"/>
              <w:rPr>
                <w:rFonts w:asciiTheme="minorHAnsi" w:hAnsiTheme="minorHAnsi" w:cstheme="minorHAnsi"/>
              </w:rPr>
            </w:pPr>
            <w:r w:rsidRPr="008136E3">
              <w:rPr>
                <w:rFonts w:asciiTheme="minorHAnsi" w:hAnsiTheme="minorHAnsi" w:cstheme="minorHAnsi"/>
              </w:rPr>
              <w:t>DIRECTIVOS DOCENTES</w:t>
            </w:r>
          </w:p>
          <w:p w14:paraId="5503A7E9" w14:textId="77777777" w:rsidR="00400B55" w:rsidRPr="008136E3" w:rsidRDefault="00400B55" w:rsidP="00400B55">
            <w:pPr>
              <w:jc w:val="center"/>
              <w:rPr>
                <w:rFonts w:asciiTheme="minorHAnsi" w:hAnsiTheme="minorHAnsi" w:cstheme="minorHAnsi"/>
              </w:rPr>
            </w:pPr>
          </w:p>
          <w:p w14:paraId="084D7D46" w14:textId="77777777" w:rsidR="00400B55" w:rsidRDefault="00400B55" w:rsidP="00400B55">
            <w:pPr>
              <w:jc w:val="center"/>
              <w:rPr>
                <w:rFonts w:asciiTheme="minorHAnsi" w:hAnsiTheme="minorHAnsi" w:cstheme="minorHAnsi"/>
              </w:rPr>
            </w:pPr>
            <w:r w:rsidRPr="008136E3">
              <w:rPr>
                <w:rFonts w:asciiTheme="minorHAnsi" w:hAnsiTheme="minorHAnsi" w:cstheme="minorHAnsi"/>
              </w:rPr>
              <w:t>DOCENTES</w:t>
            </w:r>
          </w:p>
          <w:p w14:paraId="1FCBA1ED" w14:textId="77777777" w:rsidR="00400B55" w:rsidRDefault="00400B55" w:rsidP="00400B55">
            <w:pPr>
              <w:jc w:val="center"/>
              <w:rPr>
                <w:rFonts w:asciiTheme="minorHAnsi" w:hAnsiTheme="minorHAnsi" w:cstheme="minorHAnsi"/>
              </w:rPr>
            </w:pPr>
          </w:p>
          <w:p w14:paraId="620FBD1D" w14:textId="77777777" w:rsidR="00400B55" w:rsidRPr="008136E3" w:rsidRDefault="00400B55" w:rsidP="00400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IENTADOR ESCOLAR</w:t>
            </w:r>
          </w:p>
        </w:tc>
      </w:tr>
      <w:tr w:rsidR="00C42F94" w:rsidRPr="008136E3" w14:paraId="30CA54DF" w14:textId="77777777" w:rsidTr="00C42F94">
        <w:trPr>
          <w:cantSplit/>
          <w:trHeight w:val="3426"/>
        </w:trPr>
        <w:tc>
          <w:tcPr>
            <w:tcW w:w="868" w:type="dxa"/>
            <w:textDirection w:val="btLr"/>
            <w:vAlign w:val="center"/>
          </w:tcPr>
          <w:p w14:paraId="307060C2" w14:textId="1E6B7DC8" w:rsidR="00C42F94" w:rsidRDefault="00C42F94" w:rsidP="00C42F9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ÁBADO </w:t>
            </w:r>
            <w:r>
              <w:rPr>
                <w:rFonts w:asciiTheme="minorHAnsi" w:hAnsiTheme="minorHAnsi" w:cstheme="minorHAnsi"/>
              </w:rPr>
              <w:t>0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136E3">
              <w:rPr>
                <w:rFonts w:asciiTheme="minorHAnsi" w:hAnsiTheme="minorHAnsi" w:cstheme="minorHAnsi"/>
              </w:rPr>
              <w:t xml:space="preserve">DE </w:t>
            </w:r>
            <w:r>
              <w:rPr>
                <w:rFonts w:asciiTheme="minorHAnsi" w:hAnsiTheme="minorHAnsi" w:cstheme="minorHAnsi"/>
              </w:rPr>
              <w:t>ABRIL</w:t>
            </w:r>
          </w:p>
        </w:tc>
        <w:tc>
          <w:tcPr>
            <w:tcW w:w="970" w:type="dxa"/>
            <w:textDirection w:val="btLr"/>
            <w:vAlign w:val="center"/>
          </w:tcPr>
          <w:p w14:paraId="623CAFB1" w14:textId="01B88B55" w:rsidR="00C42F94" w:rsidRDefault="00C42F94" w:rsidP="00400B55">
            <w:pPr>
              <w:ind w:left="113" w:right="113"/>
              <w:jc w:val="center"/>
              <w:rPr>
                <w:noProof/>
                <w:lang w:val="en-US" w:eastAsia="en-US"/>
              </w:rPr>
            </w:pPr>
            <w:r w:rsidRPr="008136E3">
              <w:rPr>
                <w:rFonts w:asciiTheme="minorHAnsi" w:hAnsiTheme="minorHAnsi" w:cstheme="minorHAnsi"/>
              </w:rPr>
              <w:t>6:30  am  a  12:30  pm</w:t>
            </w:r>
          </w:p>
        </w:tc>
        <w:tc>
          <w:tcPr>
            <w:tcW w:w="3403" w:type="dxa"/>
          </w:tcPr>
          <w:p w14:paraId="52608D26" w14:textId="77777777" w:rsidR="00C42F94" w:rsidRDefault="00C42F94" w:rsidP="00C42F94">
            <w:pPr>
              <w:jc w:val="both"/>
              <w:rPr>
                <w:rFonts w:asciiTheme="minorHAnsi" w:hAnsiTheme="minorHAnsi" w:cstheme="minorHAnsi"/>
              </w:rPr>
            </w:pPr>
          </w:p>
          <w:p w14:paraId="61E2E438" w14:textId="585A2BF5" w:rsidR="00C42F94" w:rsidRDefault="00C42F94" w:rsidP="00C42F94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alizar la implementación de la Ruta Pedagógica del MOMENTO I – PTA FI 3.0</w:t>
            </w:r>
          </w:p>
          <w:p w14:paraId="16553A43" w14:textId="77777777" w:rsidR="00C42F94" w:rsidRDefault="00C42F94" w:rsidP="00C42F94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  <w:p w14:paraId="209C3083" w14:textId="262AAD93" w:rsidR="00EF310B" w:rsidRDefault="00EF310B" w:rsidP="00C42F94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cializar el Modelo </w:t>
            </w:r>
            <w:proofErr w:type="spellStart"/>
            <w:r>
              <w:rPr>
                <w:rFonts w:asciiTheme="minorHAnsi" w:hAnsiTheme="minorHAnsi" w:cstheme="minorHAnsi"/>
              </w:rPr>
              <w:t>Linguistico</w:t>
            </w:r>
            <w:proofErr w:type="spellEnd"/>
            <w:r>
              <w:rPr>
                <w:rFonts w:asciiTheme="minorHAnsi" w:hAnsiTheme="minorHAnsi" w:cstheme="minorHAnsi"/>
              </w:rPr>
              <w:t xml:space="preserve"> de Lenguas de Señas Colombiana para mejorar el trabajo con estudiantes con esta condición.</w:t>
            </w:r>
          </w:p>
          <w:p w14:paraId="22FDE357" w14:textId="77777777" w:rsidR="00EF310B" w:rsidRPr="00EF310B" w:rsidRDefault="00EF310B" w:rsidP="00EF310B">
            <w:pPr>
              <w:pStyle w:val="Prrafodelista"/>
              <w:rPr>
                <w:rFonts w:asciiTheme="minorHAnsi" w:hAnsiTheme="minorHAnsi" w:cstheme="minorHAnsi"/>
              </w:rPr>
            </w:pPr>
          </w:p>
          <w:p w14:paraId="64FF7B44" w14:textId="24565F8B" w:rsidR="00C42F94" w:rsidRDefault="00C42F94" w:rsidP="00C42F94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ocializar por áreas de gestión la evaluación de cada una de las actividades institucionales realizadas: Gobierno Escolar 2025 y Rendición de Cuentas vigencia 2024</w:t>
            </w:r>
          </w:p>
          <w:p w14:paraId="3828D02C" w14:textId="77777777" w:rsidR="000F3AED" w:rsidRPr="000F3AED" w:rsidRDefault="000F3AED" w:rsidP="000F3AED">
            <w:pPr>
              <w:pStyle w:val="Prrafodelista"/>
              <w:rPr>
                <w:rFonts w:asciiTheme="minorHAnsi" w:hAnsiTheme="minorHAnsi" w:cstheme="minorHAnsi"/>
              </w:rPr>
            </w:pPr>
          </w:p>
          <w:p w14:paraId="5FA9D81B" w14:textId="77777777" w:rsidR="000F3AED" w:rsidRDefault="000F3AED" w:rsidP="00C42F94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alizar funciones de los comités de trabajo para el buen desarrollo del Festival Folclórico Cultural 2025.</w:t>
            </w:r>
          </w:p>
          <w:p w14:paraId="11D45D20" w14:textId="77777777" w:rsidR="00BA61B5" w:rsidRPr="00BA61B5" w:rsidRDefault="00BA61B5" w:rsidP="00BA61B5">
            <w:pPr>
              <w:pStyle w:val="Prrafodelista"/>
              <w:rPr>
                <w:rFonts w:asciiTheme="minorHAnsi" w:hAnsiTheme="minorHAnsi" w:cstheme="minorHAnsi"/>
              </w:rPr>
            </w:pPr>
          </w:p>
          <w:p w14:paraId="4D2D0280" w14:textId="12F5FABC" w:rsidR="00BA61B5" w:rsidRPr="00C42F94" w:rsidRDefault="00BA61B5" w:rsidP="00C42F94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alizar orientaciones generales por rectoría para el mejoramiento continuo de la institución.</w:t>
            </w:r>
          </w:p>
        </w:tc>
        <w:tc>
          <w:tcPr>
            <w:tcW w:w="2910" w:type="dxa"/>
          </w:tcPr>
          <w:p w14:paraId="0D1B873E" w14:textId="77777777" w:rsidR="00C42F94" w:rsidRDefault="00C42F94" w:rsidP="00C42F94">
            <w:pPr>
              <w:rPr>
                <w:rFonts w:asciiTheme="minorHAnsi" w:hAnsiTheme="minorHAnsi" w:cstheme="minorHAnsi"/>
              </w:rPr>
            </w:pPr>
          </w:p>
          <w:p w14:paraId="4DC6BD44" w14:textId="5C57AFB8" w:rsidR="00BA61B5" w:rsidRDefault="00BA61B5" w:rsidP="00BA61B5">
            <w:pPr>
              <w:pStyle w:val="Prrafodelista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osición de la Ruta Pedagógica del programa PTA FI 3.0</w:t>
            </w:r>
          </w:p>
          <w:p w14:paraId="2AFD13C4" w14:textId="77777777" w:rsidR="00BA61B5" w:rsidRDefault="00BA61B5" w:rsidP="00BA61B5">
            <w:pPr>
              <w:pStyle w:val="Prrafodelista"/>
              <w:rPr>
                <w:rFonts w:asciiTheme="minorHAnsi" w:hAnsiTheme="minorHAnsi" w:cstheme="minorHAnsi"/>
              </w:rPr>
            </w:pPr>
          </w:p>
          <w:p w14:paraId="2C327E6F" w14:textId="74CA5E83" w:rsidR="00EF310B" w:rsidRDefault="00EF310B" w:rsidP="00BA61B5">
            <w:pPr>
              <w:pStyle w:val="Prrafodelista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pacitación Modelo </w:t>
            </w:r>
            <w:proofErr w:type="spellStart"/>
            <w:r>
              <w:rPr>
                <w:rFonts w:asciiTheme="minorHAnsi" w:hAnsiTheme="minorHAnsi" w:cstheme="minorHAnsi"/>
              </w:rPr>
              <w:t>Linguistico</w:t>
            </w:r>
            <w:proofErr w:type="spellEnd"/>
            <w:r>
              <w:rPr>
                <w:rFonts w:asciiTheme="minorHAnsi" w:hAnsiTheme="minorHAnsi" w:cstheme="minorHAnsi"/>
              </w:rPr>
              <w:t xml:space="preserve"> de Lenguas de Señas Colombiana.</w:t>
            </w:r>
          </w:p>
          <w:p w14:paraId="28294457" w14:textId="77777777" w:rsidR="00EF310B" w:rsidRPr="00EF310B" w:rsidRDefault="00EF310B" w:rsidP="00EF310B">
            <w:pPr>
              <w:pStyle w:val="Prrafodelista"/>
              <w:rPr>
                <w:rFonts w:asciiTheme="minorHAnsi" w:hAnsiTheme="minorHAnsi" w:cstheme="minorHAnsi"/>
              </w:rPr>
            </w:pPr>
          </w:p>
          <w:p w14:paraId="25B7C5CF" w14:textId="4D12915E" w:rsidR="00BA61B5" w:rsidRDefault="00BA61B5" w:rsidP="00BA61B5">
            <w:pPr>
              <w:pStyle w:val="Prrafodelista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cialización por áreas de gestión matriz DOFA, </w:t>
            </w:r>
            <w:r>
              <w:rPr>
                <w:rFonts w:asciiTheme="minorHAnsi" w:hAnsiTheme="minorHAnsi" w:cstheme="minorHAnsi"/>
              </w:rPr>
              <w:lastRenderedPageBreak/>
              <w:t>evaluación de las actividades institucionales: Gobierno Escolar 2025 y Rendición de Cuentas 2024.</w:t>
            </w:r>
          </w:p>
          <w:p w14:paraId="162C6DA5" w14:textId="77777777" w:rsidR="00BA61B5" w:rsidRPr="00BA61B5" w:rsidRDefault="00BA61B5" w:rsidP="00BA61B5">
            <w:pPr>
              <w:pStyle w:val="Prrafodelista"/>
              <w:rPr>
                <w:rFonts w:asciiTheme="minorHAnsi" w:hAnsiTheme="minorHAnsi" w:cstheme="minorHAnsi"/>
              </w:rPr>
            </w:pPr>
          </w:p>
          <w:p w14:paraId="2B38081F" w14:textId="77777777" w:rsidR="00BA61B5" w:rsidRDefault="002D1F00" w:rsidP="00BA61B5">
            <w:pPr>
              <w:pStyle w:val="Prrafodelista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entación plan de trabajo para la organización del Festival Folclórico Cultural 2025.</w:t>
            </w:r>
          </w:p>
          <w:p w14:paraId="1F9C44F0" w14:textId="77777777" w:rsidR="002D1F00" w:rsidRPr="002D1F00" w:rsidRDefault="002D1F00" w:rsidP="002D1F00">
            <w:pPr>
              <w:pStyle w:val="Prrafodelista"/>
              <w:rPr>
                <w:rFonts w:asciiTheme="minorHAnsi" w:hAnsiTheme="minorHAnsi" w:cstheme="minorHAnsi"/>
              </w:rPr>
            </w:pPr>
          </w:p>
          <w:p w14:paraId="52C5C33D" w14:textId="65452163" w:rsidR="002D1F00" w:rsidRPr="00BA61B5" w:rsidRDefault="002D1F00" w:rsidP="00BA61B5">
            <w:pPr>
              <w:pStyle w:val="Prrafodelista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e orientaciones generales por rectoría.</w:t>
            </w:r>
          </w:p>
        </w:tc>
        <w:tc>
          <w:tcPr>
            <w:tcW w:w="2108" w:type="dxa"/>
            <w:vAlign w:val="center"/>
          </w:tcPr>
          <w:p w14:paraId="07DFD3BB" w14:textId="77777777" w:rsidR="00C42F94" w:rsidRPr="008136E3" w:rsidRDefault="00C42F94" w:rsidP="00400B5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5C7BF84" w14:textId="61DFBAB7" w:rsidR="002C5F9A" w:rsidRDefault="002C5F9A" w:rsidP="001906B6">
      <w:pPr>
        <w:rPr>
          <w:rFonts w:asciiTheme="minorHAnsi" w:hAnsiTheme="minorHAnsi" w:cstheme="minorHAnsi"/>
          <w:b/>
          <w:bCs/>
        </w:rPr>
      </w:pPr>
    </w:p>
    <w:p w14:paraId="35417DB0" w14:textId="2F44DCE9" w:rsidR="002C5F9A" w:rsidRDefault="002C5F9A" w:rsidP="001906B6">
      <w:pPr>
        <w:rPr>
          <w:rFonts w:asciiTheme="minorHAnsi" w:hAnsiTheme="minorHAnsi" w:cstheme="minorHAnsi"/>
          <w:b/>
          <w:bCs/>
        </w:rPr>
      </w:pPr>
    </w:p>
    <w:p w14:paraId="6DB1D2EC" w14:textId="02AF5D88" w:rsidR="005A41A4" w:rsidRDefault="005A41A4" w:rsidP="001906B6">
      <w:pPr>
        <w:rPr>
          <w:rFonts w:asciiTheme="minorHAnsi" w:hAnsiTheme="minorHAnsi" w:cstheme="minorHAnsi"/>
        </w:rPr>
      </w:pPr>
    </w:p>
    <w:p w14:paraId="3CF9B963" w14:textId="21106466" w:rsidR="005A41A4" w:rsidRDefault="005A41A4" w:rsidP="001906B6">
      <w:pPr>
        <w:rPr>
          <w:rFonts w:asciiTheme="minorHAnsi" w:hAnsiTheme="minorHAnsi" w:cstheme="minorHAnsi"/>
        </w:rPr>
      </w:pPr>
    </w:p>
    <w:p w14:paraId="51634C78" w14:textId="1CA3EB4C" w:rsidR="005A41A4" w:rsidRDefault="00C42F94" w:rsidP="001906B6">
      <w:pPr>
        <w:rPr>
          <w:rFonts w:asciiTheme="minorHAnsi" w:hAnsiTheme="minorHAnsi" w:cstheme="minorHAnsi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0A2DEDB8" wp14:editId="578681A0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1341755" cy="567690"/>
            <wp:effectExtent l="0" t="0" r="0" b="3810"/>
            <wp:wrapNone/>
            <wp:docPr id="1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A4486E49-9526-468D-AFB9-2376077254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A4486E49-9526-468D-AFB9-2376077254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0CD4F7" w14:textId="2B5307DC" w:rsidR="005A41A4" w:rsidRDefault="005A41A4" w:rsidP="001906B6">
      <w:pPr>
        <w:rPr>
          <w:rFonts w:asciiTheme="minorHAnsi" w:hAnsiTheme="minorHAnsi" w:cstheme="minorHAnsi"/>
        </w:rPr>
      </w:pPr>
    </w:p>
    <w:p w14:paraId="2B614DC7" w14:textId="4EF19060" w:rsidR="005A41A4" w:rsidRDefault="005A41A4" w:rsidP="001906B6">
      <w:pPr>
        <w:rPr>
          <w:rFonts w:asciiTheme="minorHAnsi" w:hAnsiTheme="minorHAnsi" w:cstheme="minorHAnsi"/>
        </w:rPr>
      </w:pPr>
    </w:p>
    <w:p w14:paraId="243C9ED9" w14:textId="44A6BADB" w:rsidR="005A41A4" w:rsidRDefault="005A41A4" w:rsidP="001906B6">
      <w:pPr>
        <w:rPr>
          <w:rFonts w:asciiTheme="minorHAnsi" w:hAnsiTheme="minorHAnsi" w:cstheme="minorHAnsi"/>
        </w:rPr>
      </w:pPr>
    </w:p>
    <w:p w14:paraId="4B5B3D19" w14:textId="0643C43F" w:rsidR="005A41A4" w:rsidRDefault="005A41A4" w:rsidP="001906B6">
      <w:pPr>
        <w:rPr>
          <w:rFonts w:asciiTheme="minorHAnsi" w:hAnsiTheme="minorHAnsi" w:cstheme="minorHAnsi"/>
        </w:rPr>
      </w:pPr>
    </w:p>
    <w:p w14:paraId="70CC6865" w14:textId="6CCDDDC7" w:rsidR="005A41A4" w:rsidRDefault="005A41A4" w:rsidP="001906B6">
      <w:pPr>
        <w:rPr>
          <w:rFonts w:asciiTheme="minorHAnsi" w:hAnsiTheme="minorHAnsi" w:cstheme="minorHAnsi"/>
        </w:rPr>
      </w:pPr>
    </w:p>
    <w:p w14:paraId="30C21B7F" w14:textId="21A5A8E3" w:rsidR="005A41A4" w:rsidRDefault="005A41A4" w:rsidP="001906B6">
      <w:pPr>
        <w:rPr>
          <w:rFonts w:asciiTheme="minorHAnsi" w:hAnsiTheme="minorHAnsi" w:cstheme="minorHAnsi"/>
        </w:rPr>
      </w:pPr>
    </w:p>
    <w:p w14:paraId="6B4CC675" w14:textId="7B6666F8" w:rsidR="005A41A4" w:rsidRDefault="005A41A4" w:rsidP="001906B6">
      <w:pPr>
        <w:rPr>
          <w:rFonts w:asciiTheme="minorHAnsi" w:hAnsiTheme="minorHAnsi" w:cstheme="minorHAnsi"/>
        </w:rPr>
      </w:pPr>
    </w:p>
    <w:p w14:paraId="22892AA9" w14:textId="033664E6" w:rsidR="005A41A4" w:rsidRDefault="005A41A4" w:rsidP="001906B6">
      <w:pPr>
        <w:rPr>
          <w:rFonts w:asciiTheme="minorHAnsi" w:hAnsiTheme="minorHAnsi" w:cstheme="minorHAnsi"/>
        </w:rPr>
      </w:pPr>
    </w:p>
    <w:p w14:paraId="58C97451" w14:textId="43801A13" w:rsidR="005A41A4" w:rsidRDefault="005A41A4" w:rsidP="001906B6">
      <w:pPr>
        <w:rPr>
          <w:rFonts w:asciiTheme="minorHAnsi" w:hAnsiTheme="minorHAnsi" w:cstheme="minorHAnsi"/>
        </w:rPr>
      </w:pPr>
    </w:p>
    <w:p w14:paraId="247522CC" w14:textId="3CC4A20F" w:rsidR="005A41A4" w:rsidRDefault="005A41A4" w:rsidP="001906B6">
      <w:pPr>
        <w:rPr>
          <w:rFonts w:asciiTheme="minorHAnsi" w:hAnsiTheme="minorHAnsi" w:cstheme="minorHAnsi"/>
        </w:rPr>
      </w:pPr>
    </w:p>
    <w:p w14:paraId="5E89EAE5" w14:textId="6C053E09" w:rsidR="005A41A4" w:rsidRDefault="005A41A4" w:rsidP="001906B6">
      <w:pPr>
        <w:rPr>
          <w:rFonts w:asciiTheme="minorHAnsi" w:hAnsiTheme="minorHAnsi" w:cstheme="minorHAnsi"/>
        </w:rPr>
      </w:pPr>
    </w:p>
    <w:p w14:paraId="2029E039" w14:textId="018BB56A" w:rsidR="005A41A4" w:rsidRDefault="005A41A4" w:rsidP="001906B6">
      <w:pPr>
        <w:rPr>
          <w:rFonts w:asciiTheme="minorHAnsi" w:hAnsiTheme="minorHAnsi" w:cstheme="minorHAnsi"/>
        </w:rPr>
      </w:pPr>
    </w:p>
    <w:p w14:paraId="67BB5AA7" w14:textId="1991ACE3" w:rsidR="005A41A4" w:rsidRDefault="005A41A4" w:rsidP="001906B6">
      <w:pPr>
        <w:rPr>
          <w:rFonts w:asciiTheme="minorHAnsi" w:hAnsiTheme="minorHAnsi" w:cstheme="minorHAnsi"/>
        </w:rPr>
      </w:pPr>
    </w:p>
    <w:p w14:paraId="04A234D8" w14:textId="5DD1F4AB" w:rsidR="005A41A4" w:rsidRDefault="005A41A4" w:rsidP="001906B6">
      <w:pPr>
        <w:rPr>
          <w:rFonts w:asciiTheme="minorHAnsi" w:hAnsiTheme="minorHAnsi" w:cstheme="minorHAnsi"/>
        </w:rPr>
      </w:pPr>
    </w:p>
    <w:p w14:paraId="5AA438C8" w14:textId="692349BD" w:rsidR="005A41A4" w:rsidRDefault="005A41A4" w:rsidP="001906B6">
      <w:pPr>
        <w:rPr>
          <w:rFonts w:asciiTheme="minorHAnsi" w:hAnsiTheme="minorHAnsi" w:cstheme="minorHAnsi"/>
        </w:rPr>
      </w:pPr>
    </w:p>
    <w:p w14:paraId="09D0C5E2" w14:textId="294429FF" w:rsidR="005A41A4" w:rsidRDefault="005A41A4" w:rsidP="001906B6">
      <w:pPr>
        <w:rPr>
          <w:rFonts w:asciiTheme="minorHAnsi" w:hAnsiTheme="minorHAnsi" w:cstheme="minorHAnsi"/>
        </w:rPr>
      </w:pPr>
    </w:p>
    <w:p w14:paraId="370BECA3" w14:textId="5F81EA40" w:rsidR="005A41A4" w:rsidRDefault="005A41A4" w:rsidP="001906B6">
      <w:pPr>
        <w:rPr>
          <w:rFonts w:asciiTheme="minorHAnsi" w:hAnsiTheme="minorHAnsi" w:cstheme="minorHAnsi"/>
        </w:rPr>
      </w:pPr>
    </w:p>
    <w:sectPr w:rsidR="005A41A4" w:rsidSect="009761EE">
      <w:headerReference w:type="default" r:id="rId10"/>
      <w:footerReference w:type="default" r:id="rId11"/>
      <w:pgSz w:w="12240" w:h="15840" w:code="1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03C35" w14:textId="77777777" w:rsidR="00B1110F" w:rsidRDefault="00B1110F">
      <w:r>
        <w:separator/>
      </w:r>
    </w:p>
  </w:endnote>
  <w:endnote w:type="continuationSeparator" w:id="0">
    <w:p w14:paraId="578D265A" w14:textId="77777777" w:rsidR="00B1110F" w:rsidRDefault="00B1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20B4C" w14:textId="4263B793" w:rsidR="00BF0A92" w:rsidRDefault="00BF0A92" w:rsidP="0013523D">
    <w:pPr>
      <w:pStyle w:val="Piedepgina"/>
      <w:jc w:val="center"/>
      <w:rPr>
        <w:rFonts w:ascii="Tahoma" w:hAnsi="Tahoma" w:cs="Tahoma"/>
        <w:sz w:val="18"/>
        <w:szCs w:val="18"/>
      </w:rPr>
    </w:pPr>
    <w:r w:rsidRPr="000B14A8">
      <w:rPr>
        <w:rFonts w:ascii="Arial" w:hAnsi="Arial" w:cs="Arial"/>
        <w:b/>
        <w:bCs/>
        <w:color w:val="1F1F1F"/>
        <w:shd w:val="clear" w:color="auto" w:fill="FFFFFF"/>
      </w:rPr>
      <w:t>Inspirando mentes jóvenes para alcanzar el Éxito, de la mano de Dios</w:t>
    </w:r>
    <w:r w:rsidRPr="00E47134">
      <w:rPr>
        <w:rFonts w:ascii="Tahoma" w:hAnsi="Tahoma" w:cs="Tahoma"/>
        <w:sz w:val="18"/>
        <w:szCs w:val="18"/>
      </w:rPr>
      <w:t xml:space="preserve"> </w:t>
    </w:r>
  </w:p>
  <w:p w14:paraId="71030031" w14:textId="35EEB722" w:rsidR="00102280" w:rsidRPr="00E47134" w:rsidRDefault="001F54A1" w:rsidP="0013523D">
    <w:pPr>
      <w:pStyle w:val="Piedepgina"/>
      <w:jc w:val="center"/>
      <w:rPr>
        <w:rFonts w:ascii="Tahoma" w:hAnsi="Tahoma" w:cs="Tahoma"/>
        <w:sz w:val="18"/>
        <w:szCs w:val="18"/>
      </w:rPr>
    </w:pPr>
    <w:r w:rsidRPr="00E47134">
      <w:rPr>
        <w:rFonts w:ascii="Tahoma" w:hAnsi="Tahoma" w:cs="Tahoma"/>
        <w:sz w:val="18"/>
        <w:szCs w:val="18"/>
      </w:rPr>
      <w:t>Calle 8ª. No. 4 – 70. Barrio San Francisco   - Teléfono: colnumer_sardinata@hotmail.com - Email: colnumer_sardinata@hotmail.com</w:t>
    </w:r>
  </w:p>
  <w:p w14:paraId="1B2B529C" w14:textId="77777777" w:rsidR="00102280" w:rsidRPr="00412CD1" w:rsidRDefault="001F54A1" w:rsidP="0013523D">
    <w:pPr>
      <w:pStyle w:val="Piedepgina"/>
      <w:jc w:val="center"/>
    </w:pPr>
    <w:r w:rsidRPr="00E47134">
      <w:rPr>
        <w:rFonts w:ascii="Tahoma" w:hAnsi="Tahoma" w:cs="Tahoma"/>
        <w:sz w:val="18"/>
        <w:szCs w:val="18"/>
      </w:rPr>
      <w:t>Sardinata N. de S.</w:t>
    </w:r>
    <w:r w:rsidRPr="00E47134">
      <w:rPr>
        <w:rFonts w:ascii="Tahoma" w:hAnsi="Tahoma" w:cs="Tahoma"/>
        <w:sz w:val="20"/>
        <w:szCs w:val="20"/>
      </w:rPr>
      <w:t xml:space="preserve"> </w:t>
    </w:r>
  </w:p>
  <w:p w14:paraId="680CF96B" w14:textId="77777777" w:rsidR="0055795F" w:rsidRDefault="00B1110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AD576" w14:textId="77777777" w:rsidR="00B1110F" w:rsidRDefault="00B1110F">
      <w:r>
        <w:separator/>
      </w:r>
    </w:p>
  </w:footnote>
  <w:footnote w:type="continuationSeparator" w:id="0">
    <w:p w14:paraId="615E65AF" w14:textId="77777777" w:rsidR="00B1110F" w:rsidRDefault="00B11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A738B" w14:textId="438F7E7E" w:rsidR="0055795F" w:rsidRDefault="00902DF1">
    <w:r>
      <w:rPr>
        <w:noProof/>
        <w:lang w:val="en-US" w:eastAsia="en-US"/>
      </w:rPr>
      <w:drawing>
        <wp:inline distT="0" distB="0" distL="0" distR="0" wp14:anchorId="76597992" wp14:editId="54F7DABE">
          <wp:extent cx="6108700" cy="1009650"/>
          <wp:effectExtent l="0" t="0" r="635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3CC"/>
    <w:multiLevelType w:val="hybridMultilevel"/>
    <w:tmpl w:val="04D0084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F447A"/>
    <w:multiLevelType w:val="hybridMultilevel"/>
    <w:tmpl w:val="43600BE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C12E5"/>
    <w:multiLevelType w:val="hybridMultilevel"/>
    <w:tmpl w:val="60A4FC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1BC"/>
    <w:multiLevelType w:val="hybridMultilevel"/>
    <w:tmpl w:val="EFAE84D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47C6A"/>
    <w:multiLevelType w:val="hybridMultilevel"/>
    <w:tmpl w:val="65CA50E0"/>
    <w:lvl w:ilvl="0" w:tplc="D36EB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0341"/>
    <w:multiLevelType w:val="multilevel"/>
    <w:tmpl w:val="71B6D42E"/>
    <w:lvl w:ilvl="0">
      <w:start w:val="1"/>
      <w:numFmt w:val="decimal"/>
      <w:pStyle w:val="Listaconvieta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BCE64D4"/>
    <w:multiLevelType w:val="hybridMultilevel"/>
    <w:tmpl w:val="DB6692B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5527E6"/>
    <w:multiLevelType w:val="hybridMultilevel"/>
    <w:tmpl w:val="CE54EA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B20F4"/>
    <w:multiLevelType w:val="hybridMultilevel"/>
    <w:tmpl w:val="46CEC8E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47357A"/>
    <w:multiLevelType w:val="hybridMultilevel"/>
    <w:tmpl w:val="41C0DF1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D01623"/>
    <w:multiLevelType w:val="hybridMultilevel"/>
    <w:tmpl w:val="EC3C6C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E1155C"/>
    <w:multiLevelType w:val="hybridMultilevel"/>
    <w:tmpl w:val="4A3A2AF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5C4422"/>
    <w:multiLevelType w:val="hybridMultilevel"/>
    <w:tmpl w:val="B434BA2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983469"/>
    <w:multiLevelType w:val="hybridMultilevel"/>
    <w:tmpl w:val="8752E02A"/>
    <w:lvl w:ilvl="0" w:tplc="634A9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602A6"/>
    <w:multiLevelType w:val="hybridMultilevel"/>
    <w:tmpl w:val="B986C7E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A110F2"/>
    <w:multiLevelType w:val="hybridMultilevel"/>
    <w:tmpl w:val="8F4E4C1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FB28F7"/>
    <w:multiLevelType w:val="hybridMultilevel"/>
    <w:tmpl w:val="914EF8A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3B408C"/>
    <w:multiLevelType w:val="hybridMultilevel"/>
    <w:tmpl w:val="1800055A"/>
    <w:lvl w:ilvl="0" w:tplc="76620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563A04"/>
    <w:multiLevelType w:val="hybridMultilevel"/>
    <w:tmpl w:val="AC80297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1E44F5"/>
    <w:multiLevelType w:val="hybridMultilevel"/>
    <w:tmpl w:val="A3A2014E"/>
    <w:lvl w:ilvl="0" w:tplc="8B3E3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4B765A"/>
    <w:multiLevelType w:val="hybridMultilevel"/>
    <w:tmpl w:val="18480B3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32503A"/>
    <w:multiLevelType w:val="hybridMultilevel"/>
    <w:tmpl w:val="1A4AEF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8775E4"/>
    <w:multiLevelType w:val="hybridMultilevel"/>
    <w:tmpl w:val="1388CA2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1A5DA7"/>
    <w:multiLevelType w:val="hybridMultilevel"/>
    <w:tmpl w:val="770438E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DA5DD6"/>
    <w:multiLevelType w:val="hybridMultilevel"/>
    <w:tmpl w:val="84900F1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0B5A91"/>
    <w:multiLevelType w:val="hybridMultilevel"/>
    <w:tmpl w:val="D14AB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82884"/>
    <w:multiLevelType w:val="hybridMultilevel"/>
    <w:tmpl w:val="C896A56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BB166D"/>
    <w:multiLevelType w:val="hybridMultilevel"/>
    <w:tmpl w:val="9640BC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462ECF"/>
    <w:multiLevelType w:val="hybridMultilevel"/>
    <w:tmpl w:val="C9AA110E"/>
    <w:lvl w:ilvl="0" w:tplc="1598DDE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E69BE"/>
    <w:multiLevelType w:val="hybridMultilevel"/>
    <w:tmpl w:val="2BE8C7FC"/>
    <w:lvl w:ilvl="0" w:tplc="623AA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91D0B"/>
    <w:multiLevelType w:val="hybridMultilevel"/>
    <w:tmpl w:val="0296941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5306A9"/>
    <w:multiLevelType w:val="hybridMultilevel"/>
    <w:tmpl w:val="282A2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E0AB0"/>
    <w:multiLevelType w:val="hybridMultilevel"/>
    <w:tmpl w:val="39CEF6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1D185C"/>
    <w:multiLevelType w:val="hybridMultilevel"/>
    <w:tmpl w:val="F122417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1"/>
  </w:num>
  <w:num w:numId="3">
    <w:abstractNumId w:val="2"/>
  </w:num>
  <w:num w:numId="4">
    <w:abstractNumId w:val="4"/>
  </w:num>
  <w:num w:numId="5">
    <w:abstractNumId w:val="1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9"/>
  </w:num>
  <w:num w:numId="9">
    <w:abstractNumId w:val="7"/>
  </w:num>
  <w:num w:numId="10">
    <w:abstractNumId w:val="28"/>
  </w:num>
  <w:num w:numId="11">
    <w:abstractNumId w:val="14"/>
  </w:num>
  <w:num w:numId="12">
    <w:abstractNumId w:val="0"/>
  </w:num>
  <w:num w:numId="13">
    <w:abstractNumId w:val="9"/>
  </w:num>
  <w:num w:numId="14">
    <w:abstractNumId w:val="33"/>
  </w:num>
  <w:num w:numId="15">
    <w:abstractNumId w:val="23"/>
  </w:num>
  <w:num w:numId="16">
    <w:abstractNumId w:val="27"/>
  </w:num>
  <w:num w:numId="17">
    <w:abstractNumId w:val="3"/>
  </w:num>
  <w:num w:numId="18">
    <w:abstractNumId w:val="26"/>
  </w:num>
  <w:num w:numId="19">
    <w:abstractNumId w:val="6"/>
  </w:num>
  <w:num w:numId="20">
    <w:abstractNumId w:val="24"/>
  </w:num>
  <w:num w:numId="21">
    <w:abstractNumId w:val="20"/>
  </w:num>
  <w:num w:numId="22">
    <w:abstractNumId w:val="18"/>
  </w:num>
  <w:num w:numId="23">
    <w:abstractNumId w:val="12"/>
  </w:num>
  <w:num w:numId="24">
    <w:abstractNumId w:val="22"/>
  </w:num>
  <w:num w:numId="25">
    <w:abstractNumId w:val="30"/>
  </w:num>
  <w:num w:numId="26">
    <w:abstractNumId w:val="15"/>
  </w:num>
  <w:num w:numId="27">
    <w:abstractNumId w:val="32"/>
  </w:num>
  <w:num w:numId="28">
    <w:abstractNumId w:val="16"/>
  </w:num>
  <w:num w:numId="29">
    <w:abstractNumId w:val="11"/>
  </w:num>
  <w:num w:numId="30">
    <w:abstractNumId w:val="1"/>
  </w:num>
  <w:num w:numId="31">
    <w:abstractNumId w:val="10"/>
  </w:num>
  <w:num w:numId="32">
    <w:abstractNumId w:val="8"/>
  </w:num>
  <w:num w:numId="33">
    <w:abstractNumId w:val="17"/>
  </w:num>
  <w:num w:numId="34">
    <w:abstractNumId w:val="25"/>
  </w:num>
  <w:num w:numId="35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2"/>
    <w:rsid w:val="00000EB2"/>
    <w:rsid w:val="00000F91"/>
    <w:rsid w:val="00001FA4"/>
    <w:rsid w:val="00006771"/>
    <w:rsid w:val="0001497F"/>
    <w:rsid w:val="000300D6"/>
    <w:rsid w:val="00045B02"/>
    <w:rsid w:val="0005207C"/>
    <w:rsid w:val="000546F2"/>
    <w:rsid w:val="00062FBF"/>
    <w:rsid w:val="00064D2D"/>
    <w:rsid w:val="000727FE"/>
    <w:rsid w:val="000729F2"/>
    <w:rsid w:val="00074806"/>
    <w:rsid w:val="00087D9B"/>
    <w:rsid w:val="00097310"/>
    <w:rsid w:val="000C0BA5"/>
    <w:rsid w:val="000C247C"/>
    <w:rsid w:val="000C29B3"/>
    <w:rsid w:val="000C6E52"/>
    <w:rsid w:val="000D304F"/>
    <w:rsid w:val="000D7F53"/>
    <w:rsid w:val="000E41A2"/>
    <w:rsid w:val="000F1BBB"/>
    <w:rsid w:val="000F3AED"/>
    <w:rsid w:val="000F3CAA"/>
    <w:rsid w:val="000F6CBA"/>
    <w:rsid w:val="000F6E9B"/>
    <w:rsid w:val="001028D1"/>
    <w:rsid w:val="001055E7"/>
    <w:rsid w:val="0011086D"/>
    <w:rsid w:val="00126815"/>
    <w:rsid w:val="00127E33"/>
    <w:rsid w:val="001318D1"/>
    <w:rsid w:val="00134EC3"/>
    <w:rsid w:val="001353A8"/>
    <w:rsid w:val="00145587"/>
    <w:rsid w:val="00146753"/>
    <w:rsid w:val="001514A5"/>
    <w:rsid w:val="00152805"/>
    <w:rsid w:val="0015289D"/>
    <w:rsid w:val="0015337A"/>
    <w:rsid w:val="001563F5"/>
    <w:rsid w:val="001567E9"/>
    <w:rsid w:val="0016026C"/>
    <w:rsid w:val="00163C5C"/>
    <w:rsid w:val="001646BF"/>
    <w:rsid w:val="00165891"/>
    <w:rsid w:val="00167CEC"/>
    <w:rsid w:val="00170097"/>
    <w:rsid w:val="0017155A"/>
    <w:rsid w:val="001807C7"/>
    <w:rsid w:val="001906B6"/>
    <w:rsid w:val="00195E58"/>
    <w:rsid w:val="001979FA"/>
    <w:rsid w:val="001A4058"/>
    <w:rsid w:val="001A4D2C"/>
    <w:rsid w:val="001B2A18"/>
    <w:rsid w:val="001C0CB4"/>
    <w:rsid w:val="001D18C3"/>
    <w:rsid w:val="001D382A"/>
    <w:rsid w:val="001E1612"/>
    <w:rsid w:val="001F54A1"/>
    <w:rsid w:val="001F6E34"/>
    <w:rsid w:val="00200371"/>
    <w:rsid w:val="00203AA3"/>
    <w:rsid w:val="00204CF4"/>
    <w:rsid w:val="00204FC2"/>
    <w:rsid w:val="00205838"/>
    <w:rsid w:val="002065E6"/>
    <w:rsid w:val="00210071"/>
    <w:rsid w:val="00221212"/>
    <w:rsid w:val="002223E3"/>
    <w:rsid w:val="002572CE"/>
    <w:rsid w:val="00257A81"/>
    <w:rsid w:val="00262DF2"/>
    <w:rsid w:val="002641FC"/>
    <w:rsid w:val="002675E1"/>
    <w:rsid w:val="00274C5F"/>
    <w:rsid w:val="002A364A"/>
    <w:rsid w:val="002B3D8A"/>
    <w:rsid w:val="002C34C5"/>
    <w:rsid w:val="002C4C81"/>
    <w:rsid w:val="002C5F9A"/>
    <w:rsid w:val="002C7E34"/>
    <w:rsid w:val="002D0EFF"/>
    <w:rsid w:val="002D1F00"/>
    <w:rsid w:val="002D335F"/>
    <w:rsid w:val="002E14C9"/>
    <w:rsid w:val="002E1F1F"/>
    <w:rsid w:val="00303B3C"/>
    <w:rsid w:val="00303BF6"/>
    <w:rsid w:val="0030602A"/>
    <w:rsid w:val="003123B0"/>
    <w:rsid w:val="00316E96"/>
    <w:rsid w:val="003249B5"/>
    <w:rsid w:val="00331B6E"/>
    <w:rsid w:val="00331FC2"/>
    <w:rsid w:val="00332272"/>
    <w:rsid w:val="00336B19"/>
    <w:rsid w:val="00337E41"/>
    <w:rsid w:val="003650FE"/>
    <w:rsid w:val="00371D5B"/>
    <w:rsid w:val="00374068"/>
    <w:rsid w:val="003768FD"/>
    <w:rsid w:val="00376E68"/>
    <w:rsid w:val="0038105D"/>
    <w:rsid w:val="00383397"/>
    <w:rsid w:val="00391A41"/>
    <w:rsid w:val="003947C4"/>
    <w:rsid w:val="003962A7"/>
    <w:rsid w:val="003C20E6"/>
    <w:rsid w:val="003C433A"/>
    <w:rsid w:val="003D4D7F"/>
    <w:rsid w:val="003E6BA7"/>
    <w:rsid w:val="003E77F0"/>
    <w:rsid w:val="003F1767"/>
    <w:rsid w:val="003F7CF7"/>
    <w:rsid w:val="00400B55"/>
    <w:rsid w:val="00412390"/>
    <w:rsid w:val="004168CA"/>
    <w:rsid w:val="004178E8"/>
    <w:rsid w:val="0042462A"/>
    <w:rsid w:val="00430221"/>
    <w:rsid w:val="0043087F"/>
    <w:rsid w:val="00432CDA"/>
    <w:rsid w:val="00437BF8"/>
    <w:rsid w:val="0045073D"/>
    <w:rsid w:val="00450D8C"/>
    <w:rsid w:val="0045311E"/>
    <w:rsid w:val="004601CA"/>
    <w:rsid w:val="00462310"/>
    <w:rsid w:val="00462503"/>
    <w:rsid w:val="00473BCC"/>
    <w:rsid w:val="00486A70"/>
    <w:rsid w:val="00486C28"/>
    <w:rsid w:val="004874A0"/>
    <w:rsid w:val="00497356"/>
    <w:rsid w:val="004A270B"/>
    <w:rsid w:val="004A382B"/>
    <w:rsid w:val="004A4766"/>
    <w:rsid w:val="004B4919"/>
    <w:rsid w:val="004B57C4"/>
    <w:rsid w:val="004C43E9"/>
    <w:rsid w:val="004C7D8F"/>
    <w:rsid w:val="004D5317"/>
    <w:rsid w:val="004D7AF3"/>
    <w:rsid w:val="004E043D"/>
    <w:rsid w:val="004E071F"/>
    <w:rsid w:val="004F40A8"/>
    <w:rsid w:val="004F5B02"/>
    <w:rsid w:val="0050067E"/>
    <w:rsid w:val="00502535"/>
    <w:rsid w:val="005221D0"/>
    <w:rsid w:val="00523F39"/>
    <w:rsid w:val="00531C3B"/>
    <w:rsid w:val="00532804"/>
    <w:rsid w:val="00542425"/>
    <w:rsid w:val="00553AFB"/>
    <w:rsid w:val="00556E42"/>
    <w:rsid w:val="0056142D"/>
    <w:rsid w:val="00563CD1"/>
    <w:rsid w:val="005745F0"/>
    <w:rsid w:val="005754AC"/>
    <w:rsid w:val="00582209"/>
    <w:rsid w:val="005825E4"/>
    <w:rsid w:val="0058284C"/>
    <w:rsid w:val="00582F61"/>
    <w:rsid w:val="00584A40"/>
    <w:rsid w:val="00585322"/>
    <w:rsid w:val="00594A44"/>
    <w:rsid w:val="005A41A4"/>
    <w:rsid w:val="005D3B3B"/>
    <w:rsid w:val="005D723C"/>
    <w:rsid w:val="005E1393"/>
    <w:rsid w:val="005E5311"/>
    <w:rsid w:val="005E7E2A"/>
    <w:rsid w:val="006018E8"/>
    <w:rsid w:val="00603C67"/>
    <w:rsid w:val="006059BC"/>
    <w:rsid w:val="00613DF2"/>
    <w:rsid w:val="00631C8B"/>
    <w:rsid w:val="00644886"/>
    <w:rsid w:val="00651B39"/>
    <w:rsid w:val="00671125"/>
    <w:rsid w:val="006716F9"/>
    <w:rsid w:val="006749A1"/>
    <w:rsid w:val="00687902"/>
    <w:rsid w:val="00691AFF"/>
    <w:rsid w:val="006942B2"/>
    <w:rsid w:val="006957AD"/>
    <w:rsid w:val="006A4A01"/>
    <w:rsid w:val="006B0841"/>
    <w:rsid w:val="006B6FDB"/>
    <w:rsid w:val="006B7214"/>
    <w:rsid w:val="006C2617"/>
    <w:rsid w:val="006C718D"/>
    <w:rsid w:val="006D6996"/>
    <w:rsid w:val="006E0112"/>
    <w:rsid w:val="006F00C0"/>
    <w:rsid w:val="006F310D"/>
    <w:rsid w:val="006F795B"/>
    <w:rsid w:val="00700F4A"/>
    <w:rsid w:val="00713098"/>
    <w:rsid w:val="00720177"/>
    <w:rsid w:val="007239E1"/>
    <w:rsid w:val="007359F6"/>
    <w:rsid w:val="00741CF4"/>
    <w:rsid w:val="00754748"/>
    <w:rsid w:val="0076035F"/>
    <w:rsid w:val="00764073"/>
    <w:rsid w:val="007710E2"/>
    <w:rsid w:val="0077207A"/>
    <w:rsid w:val="007A0C99"/>
    <w:rsid w:val="007A1CB9"/>
    <w:rsid w:val="007A3F60"/>
    <w:rsid w:val="007A6377"/>
    <w:rsid w:val="007A6974"/>
    <w:rsid w:val="007A7573"/>
    <w:rsid w:val="007A76A5"/>
    <w:rsid w:val="007B0961"/>
    <w:rsid w:val="007B0D76"/>
    <w:rsid w:val="007B275A"/>
    <w:rsid w:val="007B708E"/>
    <w:rsid w:val="007B720A"/>
    <w:rsid w:val="007C0E2B"/>
    <w:rsid w:val="007C15E9"/>
    <w:rsid w:val="007C3DAB"/>
    <w:rsid w:val="007C48FD"/>
    <w:rsid w:val="007D31E3"/>
    <w:rsid w:val="007D596D"/>
    <w:rsid w:val="007E274E"/>
    <w:rsid w:val="007F2507"/>
    <w:rsid w:val="007F4144"/>
    <w:rsid w:val="007F5698"/>
    <w:rsid w:val="007F569F"/>
    <w:rsid w:val="00800E75"/>
    <w:rsid w:val="008016E8"/>
    <w:rsid w:val="00801A74"/>
    <w:rsid w:val="0080361A"/>
    <w:rsid w:val="008136E3"/>
    <w:rsid w:val="008149AB"/>
    <w:rsid w:val="00817A61"/>
    <w:rsid w:val="008304D2"/>
    <w:rsid w:val="00834576"/>
    <w:rsid w:val="008355AC"/>
    <w:rsid w:val="00836A0B"/>
    <w:rsid w:val="0084603E"/>
    <w:rsid w:val="00854172"/>
    <w:rsid w:val="00860402"/>
    <w:rsid w:val="00873E1C"/>
    <w:rsid w:val="008763D3"/>
    <w:rsid w:val="00884939"/>
    <w:rsid w:val="00884D4C"/>
    <w:rsid w:val="00886A82"/>
    <w:rsid w:val="00897D1D"/>
    <w:rsid w:val="008A0556"/>
    <w:rsid w:val="008A2E6B"/>
    <w:rsid w:val="008B2122"/>
    <w:rsid w:val="008D487D"/>
    <w:rsid w:val="008E06CF"/>
    <w:rsid w:val="008E619E"/>
    <w:rsid w:val="008E637D"/>
    <w:rsid w:val="008F4FDA"/>
    <w:rsid w:val="00902DF1"/>
    <w:rsid w:val="00912446"/>
    <w:rsid w:val="0091476D"/>
    <w:rsid w:val="009214BE"/>
    <w:rsid w:val="00936B88"/>
    <w:rsid w:val="00937A4E"/>
    <w:rsid w:val="00940BB7"/>
    <w:rsid w:val="0094599B"/>
    <w:rsid w:val="00947B77"/>
    <w:rsid w:val="00954DF3"/>
    <w:rsid w:val="00957318"/>
    <w:rsid w:val="00957427"/>
    <w:rsid w:val="009726F1"/>
    <w:rsid w:val="009761EE"/>
    <w:rsid w:val="00982B31"/>
    <w:rsid w:val="00982E68"/>
    <w:rsid w:val="00996715"/>
    <w:rsid w:val="00996B03"/>
    <w:rsid w:val="009A3105"/>
    <w:rsid w:val="009A7EC7"/>
    <w:rsid w:val="009B77FA"/>
    <w:rsid w:val="009C134D"/>
    <w:rsid w:val="009C47CC"/>
    <w:rsid w:val="009C5990"/>
    <w:rsid w:val="009D47C1"/>
    <w:rsid w:val="009E50C7"/>
    <w:rsid w:val="009F7734"/>
    <w:rsid w:val="00A0217B"/>
    <w:rsid w:val="00A0235C"/>
    <w:rsid w:val="00A24254"/>
    <w:rsid w:val="00A3528D"/>
    <w:rsid w:val="00A412AB"/>
    <w:rsid w:val="00A4238B"/>
    <w:rsid w:val="00A4677F"/>
    <w:rsid w:val="00A47F10"/>
    <w:rsid w:val="00A50DF1"/>
    <w:rsid w:val="00A561D1"/>
    <w:rsid w:val="00A61A12"/>
    <w:rsid w:val="00A657B1"/>
    <w:rsid w:val="00A77A66"/>
    <w:rsid w:val="00A82D4B"/>
    <w:rsid w:val="00A97B9D"/>
    <w:rsid w:val="00AA3EA9"/>
    <w:rsid w:val="00AB5F63"/>
    <w:rsid w:val="00AC3B4F"/>
    <w:rsid w:val="00AC66D6"/>
    <w:rsid w:val="00AD73C8"/>
    <w:rsid w:val="00AD7B8D"/>
    <w:rsid w:val="00AE2965"/>
    <w:rsid w:val="00AE5D8A"/>
    <w:rsid w:val="00AE6024"/>
    <w:rsid w:val="00AF5835"/>
    <w:rsid w:val="00AF60BA"/>
    <w:rsid w:val="00AF7680"/>
    <w:rsid w:val="00B014D1"/>
    <w:rsid w:val="00B03C68"/>
    <w:rsid w:val="00B1110F"/>
    <w:rsid w:val="00B168D5"/>
    <w:rsid w:val="00B232F1"/>
    <w:rsid w:val="00B26109"/>
    <w:rsid w:val="00B2768B"/>
    <w:rsid w:val="00B34E99"/>
    <w:rsid w:val="00B40EF9"/>
    <w:rsid w:val="00B45F4A"/>
    <w:rsid w:val="00B71BAA"/>
    <w:rsid w:val="00B720AF"/>
    <w:rsid w:val="00B7349C"/>
    <w:rsid w:val="00B92145"/>
    <w:rsid w:val="00B975BE"/>
    <w:rsid w:val="00BA076A"/>
    <w:rsid w:val="00BA0B1E"/>
    <w:rsid w:val="00BA3C3C"/>
    <w:rsid w:val="00BA61B5"/>
    <w:rsid w:val="00BB6F05"/>
    <w:rsid w:val="00BC1479"/>
    <w:rsid w:val="00BC4F8F"/>
    <w:rsid w:val="00BC5E16"/>
    <w:rsid w:val="00BC7AB1"/>
    <w:rsid w:val="00BD08A0"/>
    <w:rsid w:val="00BD0E90"/>
    <w:rsid w:val="00BD3837"/>
    <w:rsid w:val="00BD65C3"/>
    <w:rsid w:val="00BD6D72"/>
    <w:rsid w:val="00BE12CA"/>
    <w:rsid w:val="00BE3367"/>
    <w:rsid w:val="00BE73F9"/>
    <w:rsid w:val="00BE7AF6"/>
    <w:rsid w:val="00BF0A92"/>
    <w:rsid w:val="00BF40F9"/>
    <w:rsid w:val="00C047BD"/>
    <w:rsid w:val="00C056D9"/>
    <w:rsid w:val="00C110AB"/>
    <w:rsid w:val="00C11A06"/>
    <w:rsid w:val="00C12EBC"/>
    <w:rsid w:val="00C15D95"/>
    <w:rsid w:val="00C23917"/>
    <w:rsid w:val="00C26EFC"/>
    <w:rsid w:val="00C40412"/>
    <w:rsid w:val="00C42F94"/>
    <w:rsid w:val="00C50B34"/>
    <w:rsid w:val="00C51860"/>
    <w:rsid w:val="00C60F61"/>
    <w:rsid w:val="00C613E9"/>
    <w:rsid w:val="00C61A66"/>
    <w:rsid w:val="00C623C2"/>
    <w:rsid w:val="00C80426"/>
    <w:rsid w:val="00C85FA0"/>
    <w:rsid w:val="00C86CBA"/>
    <w:rsid w:val="00CA2988"/>
    <w:rsid w:val="00CA7A53"/>
    <w:rsid w:val="00CB28CE"/>
    <w:rsid w:val="00CB3C17"/>
    <w:rsid w:val="00CB63DD"/>
    <w:rsid w:val="00CC0828"/>
    <w:rsid w:val="00CC1C16"/>
    <w:rsid w:val="00CC5536"/>
    <w:rsid w:val="00CC6BEF"/>
    <w:rsid w:val="00CD06C1"/>
    <w:rsid w:val="00CD5FB1"/>
    <w:rsid w:val="00CF379E"/>
    <w:rsid w:val="00CF511C"/>
    <w:rsid w:val="00CF5D8C"/>
    <w:rsid w:val="00CF5FA2"/>
    <w:rsid w:val="00CF79CE"/>
    <w:rsid w:val="00D00F7E"/>
    <w:rsid w:val="00D02642"/>
    <w:rsid w:val="00D05E00"/>
    <w:rsid w:val="00D147F7"/>
    <w:rsid w:val="00D21C35"/>
    <w:rsid w:val="00D41544"/>
    <w:rsid w:val="00D42C67"/>
    <w:rsid w:val="00D56470"/>
    <w:rsid w:val="00D6481D"/>
    <w:rsid w:val="00D747ED"/>
    <w:rsid w:val="00D81857"/>
    <w:rsid w:val="00D85761"/>
    <w:rsid w:val="00D932F0"/>
    <w:rsid w:val="00DA3424"/>
    <w:rsid w:val="00DA4153"/>
    <w:rsid w:val="00DC3595"/>
    <w:rsid w:val="00DC4AB4"/>
    <w:rsid w:val="00DE376B"/>
    <w:rsid w:val="00DE5B44"/>
    <w:rsid w:val="00DF50CA"/>
    <w:rsid w:val="00E01597"/>
    <w:rsid w:val="00E22A03"/>
    <w:rsid w:val="00E22BDC"/>
    <w:rsid w:val="00E24611"/>
    <w:rsid w:val="00E36D79"/>
    <w:rsid w:val="00E36E92"/>
    <w:rsid w:val="00E37682"/>
    <w:rsid w:val="00E44902"/>
    <w:rsid w:val="00E452C2"/>
    <w:rsid w:val="00E478AD"/>
    <w:rsid w:val="00E534B7"/>
    <w:rsid w:val="00E6517B"/>
    <w:rsid w:val="00E66072"/>
    <w:rsid w:val="00E947BC"/>
    <w:rsid w:val="00EA1A4C"/>
    <w:rsid w:val="00EA6BE7"/>
    <w:rsid w:val="00EA6EF7"/>
    <w:rsid w:val="00EA7949"/>
    <w:rsid w:val="00EB743F"/>
    <w:rsid w:val="00EC310A"/>
    <w:rsid w:val="00ED2630"/>
    <w:rsid w:val="00ED2C13"/>
    <w:rsid w:val="00ED2DCC"/>
    <w:rsid w:val="00ED4310"/>
    <w:rsid w:val="00ED47C8"/>
    <w:rsid w:val="00ED4FB4"/>
    <w:rsid w:val="00ED5E1D"/>
    <w:rsid w:val="00EF2B8C"/>
    <w:rsid w:val="00EF2D95"/>
    <w:rsid w:val="00EF310B"/>
    <w:rsid w:val="00EF785B"/>
    <w:rsid w:val="00F071A0"/>
    <w:rsid w:val="00F07C80"/>
    <w:rsid w:val="00F12069"/>
    <w:rsid w:val="00F222C9"/>
    <w:rsid w:val="00F23EF9"/>
    <w:rsid w:val="00F254C7"/>
    <w:rsid w:val="00F26B4C"/>
    <w:rsid w:val="00F31CB7"/>
    <w:rsid w:val="00F3371A"/>
    <w:rsid w:val="00F33EB5"/>
    <w:rsid w:val="00F3726D"/>
    <w:rsid w:val="00F47E19"/>
    <w:rsid w:val="00F508A8"/>
    <w:rsid w:val="00F50F3F"/>
    <w:rsid w:val="00F511D3"/>
    <w:rsid w:val="00F6389D"/>
    <w:rsid w:val="00F66FA2"/>
    <w:rsid w:val="00F7288E"/>
    <w:rsid w:val="00F755DE"/>
    <w:rsid w:val="00F9077A"/>
    <w:rsid w:val="00F97921"/>
    <w:rsid w:val="00FB1305"/>
    <w:rsid w:val="00FB265A"/>
    <w:rsid w:val="00FB435C"/>
    <w:rsid w:val="00FC23CA"/>
    <w:rsid w:val="00FC287E"/>
    <w:rsid w:val="00FD162F"/>
    <w:rsid w:val="00FD4076"/>
    <w:rsid w:val="00FE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4A834"/>
  <w15:docId w15:val="{DF2EA328-85F5-49AB-B205-2E4878E8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304D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036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563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036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qFormat/>
    <w:rsid w:val="0013523D"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13523D"/>
    <w:pPr>
      <w:keepNext/>
      <w:jc w:val="center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13523D"/>
    <w:pPr>
      <w:keepNext/>
      <w:ind w:left="360"/>
      <w:jc w:val="center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3523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3523D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13523D"/>
    <w:pPr>
      <w:jc w:val="both"/>
    </w:pPr>
  </w:style>
  <w:style w:type="paragraph" w:styleId="Listaconvietas2">
    <w:name w:val="List Bullet 2"/>
    <w:basedOn w:val="Normal"/>
    <w:autoRedefine/>
    <w:rsid w:val="0013523D"/>
    <w:pPr>
      <w:numPr>
        <w:numId w:val="1"/>
      </w:numPr>
    </w:pPr>
  </w:style>
  <w:style w:type="paragraph" w:customStyle="1" w:styleId="Ttulo-base">
    <w:name w:val="Título - base"/>
    <w:basedOn w:val="Normal"/>
    <w:next w:val="Textoindependiente"/>
    <w:rsid w:val="0013523D"/>
    <w:pPr>
      <w:keepNext/>
      <w:keepLines/>
      <w:spacing w:line="220" w:lineRule="atLeast"/>
      <w:jc w:val="both"/>
    </w:pPr>
    <w:rPr>
      <w:rFonts w:ascii="Arial Black" w:hAnsi="Arial Black"/>
      <w:spacing w:val="-10"/>
      <w:kern w:val="20"/>
      <w:sz w:val="20"/>
      <w:szCs w:val="20"/>
      <w:lang w:eastAsia="en-US"/>
    </w:rPr>
  </w:style>
  <w:style w:type="paragraph" w:styleId="Textoindependiente2">
    <w:name w:val="Body Text 2"/>
    <w:basedOn w:val="Normal"/>
    <w:rsid w:val="0013523D"/>
    <w:pPr>
      <w:jc w:val="both"/>
    </w:pPr>
    <w:rPr>
      <w:b/>
      <w:bCs/>
    </w:rPr>
  </w:style>
  <w:style w:type="paragraph" w:styleId="Textodeglobo">
    <w:name w:val="Balloon Text"/>
    <w:basedOn w:val="Normal"/>
    <w:rsid w:val="000367DA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FF308F"/>
    <w:rPr>
      <w:b/>
      <w:bCs/>
    </w:rPr>
  </w:style>
  <w:style w:type="character" w:styleId="Hipervnculo">
    <w:name w:val="Hyperlink"/>
    <w:rsid w:val="004D5317"/>
    <w:rPr>
      <w:color w:val="0563C1"/>
      <w:u w:val="single"/>
    </w:rPr>
  </w:style>
  <w:style w:type="character" w:customStyle="1" w:styleId="UnresolvedMention">
    <w:name w:val="Unresolved Mention"/>
    <w:rsid w:val="004D531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A4766"/>
    <w:pPr>
      <w:ind w:left="720"/>
      <w:contextualSpacing/>
    </w:pPr>
  </w:style>
  <w:style w:type="table" w:styleId="Tablaconcuadrcula">
    <w:name w:val="Table Grid"/>
    <w:basedOn w:val="Tablanormal"/>
    <w:uiPriority w:val="39"/>
    <w:rsid w:val="00F5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87902"/>
    <w:pPr>
      <w:spacing w:before="100" w:beforeAutospacing="1" w:after="100" w:afterAutospacing="1"/>
    </w:pPr>
    <w:rPr>
      <w:lang w:val="es-CO" w:eastAsia="es-CO"/>
    </w:rPr>
  </w:style>
  <w:style w:type="character" w:styleId="nfasis">
    <w:name w:val="Emphasis"/>
    <w:basedOn w:val="Fuentedeprrafopredeter"/>
    <w:uiPriority w:val="20"/>
    <w:qFormat/>
    <w:rsid w:val="00F47E19"/>
    <w:rPr>
      <w:i/>
      <w:iCs/>
    </w:rPr>
  </w:style>
  <w:style w:type="character" w:customStyle="1" w:styleId="Ttulo1Car">
    <w:name w:val="Título 1 Car"/>
    <w:basedOn w:val="Fuentedeprrafopredeter"/>
    <w:link w:val="Ttulo1"/>
    <w:rsid w:val="008036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80361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paragraph" w:customStyle="1" w:styleId="default">
    <w:name w:val="default"/>
    <w:basedOn w:val="Normal"/>
    <w:rsid w:val="0080361A"/>
    <w:pPr>
      <w:spacing w:before="100" w:beforeAutospacing="1" w:after="100" w:afterAutospacing="1"/>
    </w:pPr>
    <w:rPr>
      <w:lang w:val="es-CO" w:eastAsia="es-CO"/>
    </w:rPr>
  </w:style>
  <w:style w:type="character" w:customStyle="1" w:styleId="Ttulo2Car">
    <w:name w:val="Título 2 Car"/>
    <w:basedOn w:val="Fuentedeprrafopredeter"/>
    <w:link w:val="Ttulo2"/>
    <w:semiHidden/>
    <w:rsid w:val="001563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8E273-2E44-41B1-8921-788ADDCB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</vt:lpstr>
    </vt:vector>
  </TitlesOfParts>
  <Company>Diseño Ovy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</dc:title>
  <dc:subject/>
  <dc:creator>www.ovy.co - Diseño Ovy</dc:creator>
  <cp:keywords/>
  <dc:description/>
  <cp:lastModifiedBy>Usuario</cp:lastModifiedBy>
  <cp:revision>8</cp:revision>
  <cp:lastPrinted>2024-08-08T17:38:00Z</cp:lastPrinted>
  <dcterms:created xsi:type="dcterms:W3CDTF">2025-04-11T02:49:00Z</dcterms:created>
  <dcterms:modified xsi:type="dcterms:W3CDTF">2025-04-11T03:58:00Z</dcterms:modified>
</cp:coreProperties>
</file>